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21A0A0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C62D36">
        <w:rPr>
          <w:b/>
          <w:sz w:val="32"/>
          <w:szCs w:val="32"/>
        </w:rPr>
        <w:t>ЛАБОРАТОРНОЙ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4F193C6B" w14:textId="4E611B6F" w:rsidR="00C62D36" w:rsidRDefault="00C62D36" w:rsidP="00C62D36">
      <w:pPr>
        <w:pStyle w:val="Standard"/>
        <w:widowControl w:val="0"/>
        <w:spacing w:line="240" w:lineRule="auto"/>
        <w:ind w:firstLine="0"/>
        <w:jc w:val="center"/>
      </w:pPr>
      <w:r>
        <w:rPr>
          <w:szCs w:val="28"/>
          <w:u w:val="single"/>
        </w:rPr>
        <w:t xml:space="preserve">Лабораторная работа </w:t>
      </w:r>
      <w:proofErr w:type="spellStart"/>
      <w:r>
        <w:rPr>
          <w:szCs w:val="28"/>
          <w:u w:val="single"/>
        </w:rPr>
        <w:t>No</w:t>
      </w:r>
      <w:proofErr w:type="spellEnd"/>
      <w:r>
        <w:rPr>
          <w:szCs w:val="28"/>
          <w:u w:val="single"/>
        </w:rPr>
        <w:t xml:space="preserve"> </w:t>
      </w:r>
      <w:r w:rsidR="00684B8A" w:rsidRPr="00635659">
        <w:rPr>
          <w:szCs w:val="28"/>
          <w:u w:val="single"/>
        </w:rPr>
        <w:t>5</w:t>
      </w:r>
      <w:r>
        <w:rPr>
          <w:szCs w:val="28"/>
          <w:u w:val="single"/>
        </w:rPr>
        <w:t xml:space="preserve">. </w:t>
      </w:r>
      <w:bookmarkStart w:id="2" w:name="yui_3_17_2_1_1570448639258_102"/>
      <w:bookmarkEnd w:id="2"/>
      <w:r w:rsidR="00635659" w:rsidRPr="00635659">
        <w:rPr>
          <w:u w:val="single"/>
        </w:rPr>
        <w:t>Взаимодействие процессов в ОС GNU/</w:t>
      </w:r>
      <w:proofErr w:type="spellStart"/>
      <w:r w:rsidR="00635659" w:rsidRPr="00635659">
        <w:rPr>
          <w:u w:val="single"/>
        </w:rPr>
        <w:t>Linux</w:t>
      </w:r>
      <w:proofErr w:type="spellEnd"/>
    </w:p>
    <w:p w14:paraId="3FDAFBF1" w14:textId="77777777" w:rsidR="00C62D36" w:rsidRPr="00C62D36" w:rsidRDefault="00C62D3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3CD751D" w14:textId="162FB90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3440AB8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>
        <w:rPr>
          <w:szCs w:val="28"/>
        </w:rPr>
        <w:t xml:space="preserve">Преподаватель                              </w:t>
      </w:r>
      <w:r w:rsidRPr="009D1A4E">
        <w:rPr>
          <w:szCs w:val="28"/>
        </w:rPr>
        <w:t xml:space="preserve"> </w:t>
      </w:r>
      <w:r>
        <w:rPr>
          <w:szCs w:val="28"/>
        </w:rPr>
        <w:t xml:space="preserve">_________            </w:t>
      </w:r>
      <w:r>
        <w:rPr>
          <w:szCs w:val="28"/>
          <w:u w:val="single"/>
        </w:rPr>
        <w:t>А.С.</w:t>
      </w:r>
      <w:r>
        <w:rPr>
          <w:u w:val="single"/>
        </w:rPr>
        <w:t xml:space="preserve"> Кузнецов</w:t>
      </w:r>
    </w:p>
    <w:p w14:paraId="645BDEBA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37C7405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487BA441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Pr="006940F4">
        <w:rPr>
          <w:szCs w:val="28"/>
          <w:u w:val="single"/>
        </w:rPr>
        <w:t>КИ18-17/1б 031831229</w:t>
      </w:r>
      <w:r w:rsidRPr="009D1A4E">
        <w:rPr>
          <w:szCs w:val="28"/>
        </w:rPr>
        <w:t xml:space="preserve">   </w:t>
      </w:r>
      <w:r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Pr="006940F4">
        <w:rPr>
          <w:szCs w:val="28"/>
          <w:u w:val="single"/>
        </w:rPr>
        <w:t>В.А.</w:t>
      </w:r>
      <w:r>
        <w:rPr>
          <w:szCs w:val="28"/>
          <w:u w:val="single"/>
        </w:rPr>
        <w:t xml:space="preserve"> </w:t>
      </w:r>
      <w:r w:rsidRPr="006940F4">
        <w:rPr>
          <w:szCs w:val="28"/>
          <w:u w:val="single"/>
        </w:rPr>
        <w:t>Прекель</w:t>
      </w:r>
    </w:p>
    <w:p w14:paraId="4A59338B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0E96AEDE" w14:textId="3D0A9A1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AC644A3" w14:textId="77777777" w:rsidR="00672A5B" w:rsidRPr="009D1A4E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18AB8AC4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7F75042" w14:textId="35CE994B" w:rsidR="00672A5B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6638BD3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8D786B">
        <w:rPr>
          <w:szCs w:val="28"/>
          <w:lang w:val="en-US"/>
        </w:rPr>
        <w:t>19</w:t>
      </w:r>
    </w:p>
    <w:bookmarkStart w:id="3" w:name="_Toc25093965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77777777" w:rsidR="00085FE3" w:rsidRDefault="00085FE3" w:rsidP="0097563B">
          <w:pPr>
            <w:pStyle w:val="a4"/>
            <w:tabs>
              <w:tab w:val="left" w:pos="1418"/>
            </w:tabs>
          </w:pPr>
          <w:r>
            <w:t>Содержание</w:t>
          </w:r>
          <w:bookmarkEnd w:id="3"/>
        </w:p>
        <w:p w14:paraId="5FC3902B" w14:textId="77777777" w:rsidR="005F3693" w:rsidRPr="005F3693" w:rsidRDefault="005F3693" w:rsidP="005F3693"/>
        <w:p w14:paraId="2B42C829" w14:textId="67C42C74" w:rsidR="00771C8D" w:rsidRDefault="0097563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t "Заголовок с новой страницы;1;Заголовок;1" </w:instrText>
          </w:r>
          <w:r>
            <w:fldChar w:fldCharType="separate"/>
          </w:r>
          <w:hyperlink w:anchor="_Toc25093965" w:history="1">
            <w:r w:rsidR="00771C8D" w:rsidRPr="00750660">
              <w:rPr>
                <w:rStyle w:val="Hyperlink"/>
                <w:noProof/>
              </w:rPr>
              <w:t>Содержание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65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2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3C05A23D" w14:textId="2E28D133" w:rsidR="00771C8D" w:rsidRDefault="0063790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66" w:history="1">
            <w:r w:rsidR="00771C8D" w:rsidRPr="00750660">
              <w:rPr>
                <w:rStyle w:val="Hyperlink"/>
                <w:rFonts w:eastAsia="Calibri"/>
                <w:noProof/>
              </w:rPr>
              <w:t>1 Цель</w:t>
            </w:r>
            <w:r w:rsidR="00771C8D" w:rsidRPr="00750660">
              <w:rPr>
                <w:rStyle w:val="Hyperlink"/>
                <w:noProof/>
              </w:rPr>
              <w:t xml:space="preserve"> работы с постановкой задачи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66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4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3F2DD3BB" w14:textId="47107B11" w:rsidR="00771C8D" w:rsidRDefault="0063790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67" w:history="1">
            <w:r w:rsidR="00771C8D" w:rsidRPr="00750660">
              <w:rPr>
                <w:rStyle w:val="Hyperlink"/>
                <w:noProof/>
                <w:lang w:val="en-US"/>
              </w:rPr>
              <w:t>1.1</w:t>
            </w:r>
            <w:r w:rsidR="00771C8D" w:rsidRPr="00750660">
              <w:rPr>
                <w:rStyle w:val="Hyperlink"/>
                <w:noProof/>
              </w:rPr>
              <w:t xml:space="preserve"> Цель работы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67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4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5C20710B" w14:textId="76C7F242" w:rsidR="00771C8D" w:rsidRDefault="0063790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68" w:history="1">
            <w:r w:rsidR="00771C8D" w:rsidRPr="00750660">
              <w:rPr>
                <w:rStyle w:val="Hyperlink"/>
                <w:noProof/>
                <w:lang w:val="en-US"/>
              </w:rPr>
              <w:t>1.2</w:t>
            </w:r>
            <w:r w:rsidR="00771C8D" w:rsidRPr="00750660">
              <w:rPr>
                <w:rStyle w:val="Hyperlink"/>
                <w:noProof/>
              </w:rPr>
              <w:t xml:space="preserve"> Задача работы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68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4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639D911B" w14:textId="44096D4E" w:rsidR="00771C8D" w:rsidRDefault="0063790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69" w:history="1">
            <w:r w:rsidR="00771C8D" w:rsidRPr="00750660">
              <w:rPr>
                <w:rStyle w:val="Hyperlink"/>
                <w:noProof/>
              </w:rPr>
              <w:t>1.3 Описание и пояснение к работе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69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5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2ED4980B" w14:textId="4DF9E8C2" w:rsidR="00771C8D" w:rsidRDefault="0063790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70" w:history="1">
            <w:r w:rsidR="00771C8D" w:rsidRPr="00750660">
              <w:rPr>
                <w:rStyle w:val="Hyperlink"/>
                <w:noProof/>
              </w:rPr>
              <w:t>2 Исходные тексты программ (с комментариями в стиле системы doxygen)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70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6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2CD9B2AB" w14:textId="030062EE" w:rsidR="00771C8D" w:rsidRDefault="0063790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71" w:history="1">
            <w:r w:rsidR="00771C8D" w:rsidRPr="00750660">
              <w:rPr>
                <w:rStyle w:val="Hyperlink"/>
                <w:noProof/>
              </w:rPr>
              <w:t>3 Содержимое скрипта configure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71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6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36A80757" w14:textId="6C17B9C6" w:rsidR="00771C8D" w:rsidRDefault="0063790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72" w:history="1">
            <w:r w:rsidR="00771C8D" w:rsidRPr="00750660">
              <w:rPr>
                <w:rStyle w:val="Hyperlink"/>
                <w:noProof/>
                <w:lang w:val="en-US"/>
              </w:rPr>
              <w:t>3.1 configure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72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6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672E5770" w14:textId="33C37B8D" w:rsidR="00771C8D" w:rsidRDefault="0063790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73" w:history="1">
            <w:r w:rsidR="00771C8D" w:rsidRPr="00750660">
              <w:rPr>
                <w:rStyle w:val="Hyperlink"/>
                <w:noProof/>
                <w:lang w:val="en-US"/>
              </w:rPr>
              <w:t>3.2</w:t>
            </w:r>
            <w:r w:rsidR="00771C8D" w:rsidRPr="00750660">
              <w:rPr>
                <w:rStyle w:val="Hyperlink"/>
                <w:noProof/>
              </w:rPr>
              <w:t xml:space="preserve"> с</w:t>
            </w:r>
            <w:r w:rsidR="00771C8D" w:rsidRPr="00750660">
              <w:rPr>
                <w:rStyle w:val="Hyperlink"/>
                <w:noProof/>
                <w:lang w:val="en-US"/>
              </w:rPr>
              <w:t>onfigure</w:t>
            </w:r>
            <w:r w:rsidR="00771C8D" w:rsidRPr="00750660">
              <w:rPr>
                <w:rStyle w:val="Hyperlink"/>
                <w:noProof/>
              </w:rPr>
              <w:t>.</w:t>
            </w:r>
            <w:r w:rsidR="00771C8D" w:rsidRPr="00750660">
              <w:rPr>
                <w:rStyle w:val="Hyperlink"/>
                <w:noProof/>
                <w:lang w:val="en-US"/>
              </w:rPr>
              <w:t>ac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73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6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77DD64C9" w14:textId="3C2222ED" w:rsidR="00771C8D" w:rsidRDefault="0063790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74" w:history="1">
            <w:r w:rsidR="00771C8D" w:rsidRPr="00750660">
              <w:rPr>
                <w:rStyle w:val="Hyperlink"/>
                <w:noProof/>
                <w:lang w:val="en-US"/>
              </w:rPr>
              <w:t>3.3 Makefile.am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74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7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037071F4" w14:textId="70800EFB" w:rsidR="00771C8D" w:rsidRDefault="0063790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75" w:history="1">
            <w:r w:rsidR="00771C8D" w:rsidRPr="00750660">
              <w:rPr>
                <w:rStyle w:val="Hyperlink"/>
                <w:noProof/>
                <w:lang w:val="en-US"/>
              </w:rPr>
              <w:t>3.4 build/Makefile.am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75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7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0BD045BB" w14:textId="4C3B61ED" w:rsidR="00771C8D" w:rsidRDefault="0063790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76" w:history="1">
            <w:r w:rsidR="00771C8D" w:rsidRPr="00750660">
              <w:rPr>
                <w:rStyle w:val="Hyperlink"/>
                <w:noProof/>
              </w:rPr>
              <w:t>4 Примеры работы программ в виде перехватов содержимого экрана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76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7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500FD13A" w14:textId="38234E00" w:rsidR="00771C8D" w:rsidRDefault="0063790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77" w:history="1">
            <w:r w:rsidR="00771C8D" w:rsidRPr="00750660">
              <w:rPr>
                <w:rStyle w:val="Hyperlink"/>
                <w:noProof/>
              </w:rPr>
              <w:t>4.1 Запуск №1 (</w:t>
            </w:r>
            <w:r w:rsidR="00771C8D" w:rsidRPr="00750660">
              <w:rPr>
                <w:rStyle w:val="Hyperlink"/>
                <w:noProof/>
                <w:lang w:val="en-US"/>
              </w:rPr>
              <w:t>WSL</w:t>
            </w:r>
            <w:r w:rsidR="00771C8D" w:rsidRPr="00750660">
              <w:rPr>
                <w:rStyle w:val="Hyperlink"/>
                <w:noProof/>
              </w:rPr>
              <w:t xml:space="preserve"> </w:t>
            </w:r>
            <w:r w:rsidR="00771C8D" w:rsidRPr="00750660">
              <w:rPr>
                <w:rStyle w:val="Hyperlink"/>
                <w:noProof/>
                <w:lang w:val="en-US"/>
              </w:rPr>
              <w:t>Ubuntu</w:t>
            </w:r>
            <w:r w:rsidR="00771C8D" w:rsidRPr="00750660">
              <w:rPr>
                <w:rStyle w:val="Hyperlink"/>
                <w:noProof/>
              </w:rPr>
              <w:t xml:space="preserve"> 18.04, </w:t>
            </w:r>
            <w:r w:rsidR="00771C8D" w:rsidRPr="00750660">
              <w:rPr>
                <w:rStyle w:val="Hyperlink"/>
                <w:noProof/>
                <w:lang w:val="en-US"/>
              </w:rPr>
              <w:t>GCC</w:t>
            </w:r>
            <w:r w:rsidR="00771C8D" w:rsidRPr="00750660">
              <w:rPr>
                <w:rStyle w:val="Hyperlink"/>
                <w:noProof/>
              </w:rPr>
              <w:t>)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77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8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09DA840D" w14:textId="2CB56448" w:rsidR="00771C8D" w:rsidRDefault="0063790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78" w:history="1">
            <w:r w:rsidR="00771C8D" w:rsidRPr="00750660">
              <w:rPr>
                <w:rStyle w:val="Hyperlink"/>
                <w:noProof/>
              </w:rPr>
              <w:t xml:space="preserve">4.1.1. Сборка с помощью </w:t>
            </w:r>
            <w:r w:rsidR="00771C8D" w:rsidRPr="00750660">
              <w:rPr>
                <w:rStyle w:val="Hyperlink"/>
                <w:noProof/>
                <w:lang w:val="en-US"/>
              </w:rPr>
              <w:t>autotools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78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8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1F08A25E" w14:textId="11BCF70B" w:rsidR="00771C8D" w:rsidRDefault="0063790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79" w:history="1">
            <w:r w:rsidR="00771C8D" w:rsidRPr="00750660">
              <w:rPr>
                <w:rStyle w:val="Hyperlink"/>
                <w:noProof/>
                <w:lang w:val="en-US"/>
              </w:rPr>
              <w:t>4.1.2.</w:t>
            </w:r>
            <w:r w:rsidR="00771C8D" w:rsidRPr="00750660">
              <w:rPr>
                <w:rStyle w:val="Hyperlink"/>
                <w:noProof/>
              </w:rPr>
              <w:t xml:space="preserve"> Запуск клиента без запущенного сервера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79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13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2949BA1B" w14:textId="4904FA79" w:rsidR="00771C8D" w:rsidRDefault="0063790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80" w:history="1">
            <w:r w:rsidR="00771C8D" w:rsidRPr="00750660">
              <w:rPr>
                <w:rStyle w:val="Hyperlink"/>
                <w:noProof/>
              </w:rPr>
              <w:t>4.1.3. Запуск сервера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80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14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0C755C01" w14:textId="182E4581" w:rsidR="00771C8D" w:rsidRDefault="0063790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81" w:history="1">
            <w:r w:rsidR="00771C8D" w:rsidRPr="00750660">
              <w:rPr>
                <w:rStyle w:val="Hyperlink"/>
                <w:noProof/>
              </w:rPr>
              <w:t>4.1.4. Запуск клиента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81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14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0D573CB4" w14:textId="5AF20515" w:rsidR="00771C8D" w:rsidRDefault="0063790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82" w:history="1">
            <w:r w:rsidR="00771C8D" w:rsidRPr="00750660">
              <w:rPr>
                <w:rStyle w:val="Hyperlink"/>
                <w:noProof/>
              </w:rPr>
              <w:t>4.1.5. Результат работы сервера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82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15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66C06A8E" w14:textId="21205607" w:rsidR="00771C8D" w:rsidRDefault="0063790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83" w:history="1">
            <w:r w:rsidR="00771C8D" w:rsidRPr="00750660">
              <w:rPr>
                <w:rStyle w:val="Hyperlink"/>
                <w:noProof/>
              </w:rPr>
              <w:t xml:space="preserve">4.2 Запуск №2 (Клиент – </w:t>
            </w:r>
            <w:r w:rsidR="00771C8D" w:rsidRPr="00750660">
              <w:rPr>
                <w:rStyle w:val="Hyperlink"/>
                <w:noProof/>
                <w:lang w:val="en-US"/>
              </w:rPr>
              <w:t>Windows</w:t>
            </w:r>
            <w:r w:rsidR="00771C8D" w:rsidRPr="00750660">
              <w:rPr>
                <w:rStyle w:val="Hyperlink"/>
                <w:noProof/>
              </w:rPr>
              <w:t xml:space="preserve">, </w:t>
            </w:r>
            <w:r w:rsidR="00771C8D" w:rsidRPr="00750660">
              <w:rPr>
                <w:rStyle w:val="Hyperlink"/>
                <w:noProof/>
                <w:lang w:val="en-US"/>
              </w:rPr>
              <w:t>MSVC</w:t>
            </w:r>
            <w:r w:rsidR="00771C8D" w:rsidRPr="00750660">
              <w:rPr>
                <w:rStyle w:val="Hyperlink"/>
                <w:noProof/>
              </w:rPr>
              <w:t xml:space="preserve">; удалённый сервер – </w:t>
            </w:r>
            <w:r w:rsidR="00771C8D" w:rsidRPr="00750660">
              <w:rPr>
                <w:rStyle w:val="Hyperlink"/>
                <w:noProof/>
                <w:lang w:val="en-US"/>
              </w:rPr>
              <w:t>Ubuntu</w:t>
            </w:r>
            <w:r w:rsidR="00771C8D" w:rsidRPr="00750660">
              <w:rPr>
                <w:rStyle w:val="Hyperlink"/>
                <w:noProof/>
              </w:rPr>
              <w:t xml:space="preserve"> 16.04, </w:t>
            </w:r>
            <w:r w:rsidR="00771C8D" w:rsidRPr="00750660">
              <w:rPr>
                <w:rStyle w:val="Hyperlink"/>
                <w:noProof/>
                <w:lang w:val="en-US"/>
              </w:rPr>
              <w:t>GCC</w:t>
            </w:r>
            <w:r w:rsidR="00771C8D" w:rsidRPr="00750660">
              <w:rPr>
                <w:rStyle w:val="Hyperlink"/>
                <w:noProof/>
              </w:rPr>
              <w:t>)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83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15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7EC4A705" w14:textId="0545994D" w:rsidR="00771C8D" w:rsidRDefault="0063790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84" w:history="1">
            <w:r w:rsidR="00771C8D" w:rsidRPr="00750660">
              <w:rPr>
                <w:rStyle w:val="Hyperlink"/>
                <w:noProof/>
              </w:rPr>
              <w:t xml:space="preserve">4.2.1. Сборка с помощью </w:t>
            </w:r>
            <w:r w:rsidR="00771C8D" w:rsidRPr="00750660">
              <w:rPr>
                <w:rStyle w:val="Hyperlink"/>
                <w:noProof/>
                <w:lang w:val="en-US"/>
              </w:rPr>
              <w:t>autotools</w:t>
            </w:r>
            <w:r w:rsidR="00771C8D" w:rsidRPr="00750660">
              <w:rPr>
                <w:rStyle w:val="Hyperlink"/>
                <w:noProof/>
              </w:rPr>
              <w:t xml:space="preserve"> на удалённом сервере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84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16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59485810" w14:textId="3B68B6DC" w:rsidR="00771C8D" w:rsidRDefault="0063790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85" w:history="1">
            <w:r w:rsidR="00771C8D" w:rsidRPr="00750660">
              <w:rPr>
                <w:rStyle w:val="Hyperlink"/>
                <w:noProof/>
              </w:rPr>
              <w:t xml:space="preserve">4.2.2. Сборка на клиенте с помощью </w:t>
            </w:r>
            <w:r w:rsidR="00771C8D" w:rsidRPr="00750660">
              <w:rPr>
                <w:rStyle w:val="Hyperlink"/>
                <w:noProof/>
                <w:lang w:val="en-US"/>
              </w:rPr>
              <w:t>CMake</w:t>
            </w:r>
            <w:r w:rsidR="00771C8D" w:rsidRPr="00750660">
              <w:rPr>
                <w:rStyle w:val="Hyperlink"/>
                <w:noProof/>
              </w:rPr>
              <w:t xml:space="preserve"> и </w:t>
            </w:r>
            <w:r w:rsidR="00771C8D" w:rsidRPr="00750660">
              <w:rPr>
                <w:rStyle w:val="Hyperlink"/>
                <w:noProof/>
                <w:lang w:val="en-US"/>
              </w:rPr>
              <w:t>msbuild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85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20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4767315B" w14:textId="04F122F3" w:rsidR="00771C8D" w:rsidRDefault="0063790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86" w:history="1">
            <w:r w:rsidR="00771C8D" w:rsidRPr="00750660">
              <w:rPr>
                <w:rStyle w:val="Hyperlink"/>
                <w:noProof/>
              </w:rPr>
              <w:t>4.2.3. Запуск клиента без запущенного сервера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86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21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5CDD5E34" w14:textId="08DD19E5" w:rsidR="00771C8D" w:rsidRDefault="0063790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87" w:history="1">
            <w:r w:rsidR="00771C8D" w:rsidRPr="00750660">
              <w:rPr>
                <w:rStyle w:val="Hyperlink"/>
                <w:noProof/>
              </w:rPr>
              <w:t>4.2.4. Запуск сервера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87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22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3373CB2E" w14:textId="50AF2676" w:rsidR="00771C8D" w:rsidRDefault="0063790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88" w:history="1">
            <w:r w:rsidR="00771C8D" w:rsidRPr="00750660">
              <w:rPr>
                <w:rStyle w:val="Hyperlink"/>
                <w:noProof/>
              </w:rPr>
              <w:t>4.2.5. Запуск клиента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88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22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7C4678D3" w14:textId="00C5A6A3" w:rsidR="00771C8D" w:rsidRDefault="0063790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89" w:history="1">
            <w:r w:rsidR="00771C8D" w:rsidRPr="00750660">
              <w:rPr>
                <w:rStyle w:val="Hyperlink"/>
                <w:noProof/>
              </w:rPr>
              <w:t>4.2.6. Результат работы сервера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89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22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096C08A1" w14:textId="3696440B" w:rsidR="00085FE3" w:rsidRDefault="0097563B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28A568A5" w14:textId="321CD810" w:rsidR="00D62079" w:rsidRDefault="00D62079" w:rsidP="00D62079">
      <w:pPr>
        <w:pStyle w:val="Heading1"/>
        <w:pageBreakBefore/>
        <w:numPr>
          <w:ilvl w:val="0"/>
          <w:numId w:val="30"/>
        </w:numPr>
        <w:suppressAutoHyphens/>
        <w:autoSpaceDN w:val="0"/>
        <w:rPr>
          <w:rFonts w:eastAsia="Calibri"/>
        </w:rPr>
      </w:pPr>
      <w:bookmarkStart w:id="4" w:name="_Toc17902126"/>
      <w:bookmarkStart w:id="5" w:name="_Toc17900596"/>
      <w:bookmarkStart w:id="6" w:name="__RefHeading___Toc1553_2408949155"/>
      <w:bookmarkStart w:id="7" w:name="_Toc25093966"/>
      <w:r>
        <w:rPr>
          <w:rFonts w:eastAsia="Calibri"/>
        </w:rPr>
        <w:lastRenderedPageBreak/>
        <w:t>Ц</w:t>
      </w:r>
      <w:bookmarkEnd w:id="4"/>
      <w:bookmarkEnd w:id="5"/>
      <w:r>
        <w:rPr>
          <w:rFonts w:eastAsia="Calibri"/>
        </w:rPr>
        <w:t>ель</w:t>
      </w:r>
      <w:bookmarkEnd w:id="6"/>
      <w:r w:rsidR="00B80965">
        <w:t xml:space="preserve"> работы с постановкой задачи</w:t>
      </w:r>
      <w:bookmarkEnd w:id="7"/>
    </w:p>
    <w:p w14:paraId="0E8E84EE" w14:textId="0B7A4276" w:rsidR="004439A1" w:rsidRDefault="004439A1" w:rsidP="004439A1">
      <w:pPr>
        <w:pStyle w:val="a0"/>
        <w:numPr>
          <w:ilvl w:val="0"/>
          <w:numId w:val="0"/>
        </w:numPr>
        <w:ind w:left="709"/>
      </w:pPr>
    </w:p>
    <w:p w14:paraId="6C545692" w14:textId="09884890" w:rsidR="00D62079" w:rsidRDefault="00D62079" w:rsidP="00D62079">
      <w:pPr>
        <w:pStyle w:val="Heading2"/>
        <w:rPr>
          <w:lang w:val="en-US"/>
        </w:rPr>
      </w:pPr>
      <w:bookmarkStart w:id="8" w:name="_Toc25093967"/>
      <w:r>
        <w:t>Цель работы</w:t>
      </w:r>
      <w:bookmarkEnd w:id="8"/>
    </w:p>
    <w:p w14:paraId="1A8E89A7" w14:textId="69439CE3" w:rsidR="00D62079" w:rsidRDefault="00D62079" w:rsidP="00D62079">
      <w:pPr>
        <w:rPr>
          <w:lang w:val="en-US"/>
        </w:rPr>
      </w:pPr>
    </w:p>
    <w:p w14:paraId="39658C06" w14:textId="6A13CFA5" w:rsidR="004E598C" w:rsidRDefault="00635659" w:rsidP="00D62079">
      <w:r>
        <w:t xml:space="preserve">Изучение особенностей </w:t>
      </w:r>
      <w:proofErr w:type="spellStart"/>
      <w:r>
        <w:t>межпроцессного</w:t>
      </w:r>
      <w:proofErr w:type="spellEnd"/>
      <w:r>
        <w:t xml:space="preserve"> взаимодействия в ОС GNU/</w:t>
      </w:r>
      <w:proofErr w:type="spellStart"/>
      <w:r>
        <w:t>Linux</w:t>
      </w:r>
      <w:proofErr w:type="spellEnd"/>
      <w:r>
        <w:t>.</w:t>
      </w:r>
    </w:p>
    <w:p w14:paraId="1511EE92" w14:textId="77777777" w:rsidR="00635659" w:rsidRPr="00D62079" w:rsidRDefault="00635659" w:rsidP="00D62079"/>
    <w:p w14:paraId="6088BF18" w14:textId="0F49BC4F" w:rsidR="00D62079" w:rsidRDefault="00D62079" w:rsidP="00D62079">
      <w:pPr>
        <w:pStyle w:val="Heading2"/>
        <w:rPr>
          <w:lang w:val="en-US"/>
        </w:rPr>
      </w:pPr>
      <w:bookmarkStart w:id="9" w:name="_Toc25093968"/>
      <w:r>
        <w:t>Задача работы</w:t>
      </w:r>
      <w:bookmarkEnd w:id="9"/>
    </w:p>
    <w:p w14:paraId="387D131E" w14:textId="31532EA8" w:rsidR="00D62079" w:rsidRDefault="00D62079" w:rsidP="00D62079">
      <w:pPr>
        <w:rPr>
          <w:lang w:val="en-US"/>
        </w:rPr>
      </w:pPr>
    </w:p>
    <w:p w14:paraId="29AFADC5" w14:textId="561B291D" w:rsidR="00635659" w:rsidRDefault="00635659" w:rsidP="003B48AD">
      <w:pPr>
        <w:rPr>
          <w:szCs w:val="28"/>
        </w:rPr>
      </w:pPr>
      <w:r w:rsidRPr="00635659">
        <w:rPr>
          <w:szCs w:val="28"/>
        </w:rPr>
        <w:t>Требуется: разработать две программы: первая реализует серверную часть,</w:t>
      </w:r>
      <w:r w:rsidR="0089219A" w:rsidRPr="0089219A">
        <w:rPr>
          <w:szCs w:val="28"/>
        </w:rPr>
        <w:t xml:space="preserve"> </w:t>
      </w:r>
      <w:r w:rsidRPr="00635659">
        <w:rPr>
          <w:szCs w:val="28"/>
        </w:rPr>
        <w:t xml:space="preserve">вторая — клиентскую часть. Обмен </w:t>
      </w:r>
      <w:proofErr w:type="gramStart"/>
      <w:r w:rsidRPr="00635659">
        <w:rPr>
          <w:szCs w:val="28"/>
        </w:rPr>
        <w:t>данными  между</w:t>
      </w:r>
      <w:proofErr w:type="gramEnd"/>
      <w:r w:rsidRPr="00635659">
        <w:rPr>
          <w:szCs w:val="28"/>
        </w:rPr>
        <w:t xml:space="preserve"> ними организуется посредством механизма </w:t>
      </w:r>
      <w:proofErr w:type="spellStart"/>
      <w:r w:rsidRPr="00635659">
        <w:rPr>
          <w:szCs w:val="28"/>
        </w:rPr>
        <w:t>Internet</w:t>
      </w:r>
      <w:proofErr w:type="spellEnd"/>
      <w:r w:rsidRPr="00635659">
        <w:rPr>
          <w:szCs w:val="28"/>
        </w:rPr>
        <w:t xml:space="preserve">-сокетов и протокола TCP либо UDP. Результат выполнения выводится на терминал/консоль. Должен   использоваться интерфейс командной строки (CLI). При реализации обязательно использование изученных в лекционном курсе системных вызовов (ОС </w:t>
      </w:r>
      <w:proofErr w:type="spellStart"/>
      <w:r w:rsidRPr="00635659">
        <w:rPr>
          <w:szCs w:val="28"/>
        </w:rPr>
        <w:t>Linux</w:t>
      </w:r>
      <w:proofErr w:type="spellEnd"/>
      <w:r w:rsidRPr="00635659">
        <w:rPr>
          <w:szCs w:val="28"/>
        </w:rPr>
        <w:t xml:space="preserve">), предназначенных для работы с сокетами. Программный код, относящийся к пользовательскому интерфейсу, должен быть физически отделен от кода, реализующего </w:t>
      </w:r>
      <w:proofErr w:type="spellStart"/>
      <w:r w:rsidRPr="00635659">
        <w:rPr>
          <w:szCs w:val="28"/>
        </w:rPr>
        <w:t>межпроцессное</w:t>
      </w:r>
      <w:proofErr w:type="spellEnd"/>
      <w:r w:rsidRPr="00635659">
        <w:rPr>
          <w:szCs w:val="28"/>
        </w:rPr>
        <w:t xml:space="preserve"> взаимодействие, и оба они, в свою очередь, отделены от кода реализации основной логики, например, вычислений. Допускается реализация одной программы в форме </w:t>
      </w:r>
      <w:proofErr w:type="spellStart"/>
      <w:r w:rsidRPr="00635659">
        <w:rPr>
          <w:szCs w:val="28"/>
        </w:rPr>
        <w:t>Windows</w:t>
      </w:r>
      <w:proofErr w:type="spellEnd"/>
      <w:r w:rsidRPr="00635659">
        <w:rPr>
          <w:szCs w:val="28"/>
        </w:rPr>
        <w:t xml:space="preserve">-приложения, </w:t>
      </w:r>
      <w:proofErr w:type="spellStart"/>
      <w:r w:rsidRPr="00635659">
        <w:rPr>
          <w:szCs w:val="28"/>
        </w:rPr>
        <w:t>авторой</w:t>
      </w:r>
      <w:proofErr w:type="spellEnd"/>
      <w:r w:rsidRPr="00635659">
        <w:rPr>
          <w:szCs w:val="28"/>
        </w:rPr>
        <w:t xml:space="preserve"> — в форме </w:t>
      </w:r>
      <w:proofErr w:type="spellStart"/>
      <w:r w:rsidRPr="00635659">
        <w:rPr>
          <w:szCs w:val="28"/>
        </w:rPr>
        <w:t>Linux</w:t>
      </w:r>
      <w:proofErr w:type="spellEnd"/>
      <w:r w:rsidRPr="00635659">
        <w:rPr>
          <w:szCs w:val="28"/>
        </w:rPr>
        <w:t xml:space="preserve">-приложения. Далее оговаривается функционал клиентской и серверной частей. Обе части должны быть устойчивы к некорректному пользовательскому вводу. В нечетных вариантах заданий используются потоковые сокеты, в четных — </w:t>
      </w:r>
      <w:proofErr w:type="spellStart"/>
      <w:r w:rsidRPr="00635659">
        <w:rPr>
          <w:szCs w:val="28"/>
        </w:rPr>
        <w:t>дейтаграммные</w:t>
      </w:r>
      <w:proofErr w:type="spellEnd"/>
      <w:r w:rsidRPr="00635659">
        <w:rPr>
          <w:szCs w:val="28"/>
        </w:rPr>
        <w:t xml:space="preserve"> сокеты.</w:t>
      </w:r>
    </w:p>
    <w:p w14:paraId="2D9FE865" w14:textId="1DBE643F" w:rsidR="00321148" w:rsidRDefault="00321148" w:rsidP="00321148">
      <w:r w:rsidRPr="00321148">
        <w:rPr>
          <w:b/>
          <w:bCs/>
        </w:rPr>
        <w:t>Вариант 16.</w:t>
      </w:r>
      <w:r w:rsidRPr="00321148">
        <w:t xml:space="preserve"> </w:t>
      </w:r>
      <w:r>
        <w:t>Клиент отсылает серверу элементы двух квадратных матриц</w:t>
      </w:r>
    </w:p>
    <w:p w14:paraId="5B2B0ABA" w14:textId="3C4FF1A4" w:rsidR="003B48AD" w:rsidRDefault="00321148" w:rsidP="00321148">
      <w:pPr>
        <w:ind w:firstLine="0"/>
      </w:pPr>
      <w:r>
        <w:t>одинакового размера. Его, а также сами элементы матриц должен вводить</w:t>
      </w:r>
      <w:r w:rsidRPr="00321148">
        <w:t xml:space="preserve"> </w:t>
      </w:r>
      <w:r>
        <w:t>пользователь. Сервер принимает две квадратные матрицы, а затем выводит на экран</w:t>
      </w:r>
      <w:r w:rsidRPr="00321148">
        <w:t xml:space="preserve"> </w:t>
      </w:r>
      <w:r>
        <w:t>сумму матриц, а также определитель суммарной матрицы.</w:t>
      </w:r>
    </w:p>
    <w:p w14:paraId="5F31A4D1" w14:textId="5C3DF9E6" w:rsidR="00D62079" w:rsidRDefault="00D62079" w:rsidP="003D3FFB">
      <w:pPr>
        <w:pStyle w:val="Heading2"/>
      </w:pPr>
      <w:bookmarkStart w:id="10" w:name="_Toc25093969"/>
      <w:r>
        <w:lastRenderedPageBreak/>
        <w:t>Описание и пояснение к работе</w:t>
      </w:r>
      <w:bookmarkEnd w:id="10"/>
    </w:p>
    <w:p w14:paraId="2F5BD5EC" w14:textId="712A8FF4" w:rsidR="00D62079" w:rsidRDefault="00D62079" w:rsidP="00D62079"/>
    <w:p w14:paraId="4A18404B" w14:textId="107C6A00" w:rsidR="00684B8A" w:rsidRDefault="00D62079" w:rsidP="00CB6A62">
      <w:pPr>
        <w:pStyle w:val="Standard"/>
      </w:pPr>
      <w:r>
        <w:t xml:space="preserve">Используется </w:t>
      </w:r>
      <w:r w:rsidR="00654CB2">
        <w:t xml:space="preserve">система сборки </w:t>
      </w:r>
      <w:proofErr w:type="spellStart"/>
      <w:r w:rsidR="00225315">
        <w:rPr>
          <w:lang w:val="en-US"/>
        </w:rPr>
        <w:t>Autotools</w:t>
      </w:r>
      <w:proofErr w:type="spellEnd"/>
      <w:r w:rsidR="00225315" w:rsidRPr="00225315">
        <w:t xml:space="preserve"> </w:t>
      </w:r>
      <w:r w:rsidR="00225315">
        <w:t xml:space="preserve">на </w:t>
      </w:r>
      <w:r w:rsidR="00225315">
        <w:rPr>
          <w:lang w:val="en-US"/>
        </w:rPr>
        <w:t>Linux</w:t>
      </w:r>
      <w:r w:rsidR="00225315" w:rsidRPr="00225315">
        <w:t xml:space="preserve"> </w:t>
      </w:r>
      <w:r w:rsidR="00225315">
        <w:t xml:space="preserve">и </w:t>
      </w:r>
      <w:proofErr w:type="spellStart"/>
      <w:r w:rsidR="00225315">
        <w:rPr>
          <w:lang w:val="en-US"/>
        </w:rPr>
        <w:t>CMake</w:t>
      </w:r>
      <w:proofErr w:type="spellEnd"/>
      <w:r w:rsidR="00225315" w:rsidRPr="00225315">
        <w:t xml:space="preserve"> </w:t>
      </w:r>
      <w:r w:rsidR="00225315">
        <w:t xml:space="preserve">на </w:t>
      </w:r>
      <w:r w:rsidR="00225315">
        <w:rPr>
          <w:lang w:val="en-US"/>
        </w:rPr>
        <w:t>Windows</w:t>
      </w:r>
      <w:r w:rsidR="00225315" w:rsidRPr="00225315">
        <w:t xml:space="preserve"> </w:t>
      </w:r>
      <w:r w:rsidR="00225315">
        <w:t xml:space="preserve">и </w:t>
      </w:r>
      <w:r w:rsidR="00225315">
        <w:rPr>
          <w:lang w:val="en-US"/>
        </w:rPr>
        <w:t>Linux</w:t>
      </w:r>
      <w:r w:rsidR="00654CB2">
        <w:t>. Используется интерфейс командной строки. Для сборки</w:t>
      </w:r>
      <w:r w:rsidR="00225315">
        <w:t>,</w:t>
      </w:r>
      <w:r w:rsidR="00654CB2">
        <w:t xml:space="preserve"> вывода справки </w:t>
      </w:r>
      <w:r w:rsidR="00225315">
        <w:t xml:space="preserve">клиента и сервера </w:t>
      </w:r>
      <w:r w:rsidR="00654CB2">
        <w:t>требуется:</w:t>
      </w:r>
    </w:p>
    <w:p w14:paraId="0FFB3854" w14:textId="30BE7EB0" w:rsidR="00CB6A62" w:rsidRDefault="00CB6A62" w:rsidP="00CB6A62">
      <w:pPr>
        <w:pStyle w:val="Standard"/>
      </w:pPr>
    </w:p>
    <w:p w14:paraId="21D1ADD6" w14:textId="77777777" w:rsidR="00CB6A62" w:rsidRPr="00CB6A62" w:rsidRDefault="00CB6A62" w:rsidP="00CB6A6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B6A62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linux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autotools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make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gcc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./configure</w:t>
      </w:r>
      <w:r w:rsidRPr="00CB6A62">
        <w:rPr>
          <w:rFonts w:ascii="Consolas" w:hAnsi="Consolas"/>
          <w:color w:val="0073BF"/>
          <w:lang w:val="en-US"/>
        </w:rPr>
        <w:br/>
        <w:t>make</w:t>
      </w:r>
      <w:r w:rsidRPr="00CB6A62">
        <w:rPr>
          <w:rFonts w:ascii="Consolas" w:hAnsi="Consolas"/>
          <w:color w:val="0073BF"/>
          <w:lang w:val="en-US"/>
        </w:rPr>
        <w:br/>
        <w:t xml:space="preserve">./build/Lab_05_Client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build/Lab_05_Server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linux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autotools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>, make, clang</w:t>
      </w:r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configure </w:t>
      </w:r>
      <w:r w:rsidRPr="00CB6A62">
        <w:rPr>
          <w:rFonts w:ascii="Consolas" w:hAnsi="Consolas"/>
          <w:color w:val="000000"/>
          <w:lang w:val="en-US"/>
        </w:rPr>
        <w:t>CC=clang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ake</w:t>
      </w:r>
      <w:r w:rsidRPr="00CB6A62">
        <w:rPr>
          <w:rFonts w:ascii="Consolas" w:hAnsi="Consolas"/>
          <w:color w:val="0073BF"/>
          <w:lang w:val="en-US"/>
        </w:rPr>
        <w:br/>
        <w:t xml:space="preserve">./build/Lab_05_Client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build/Lab_05_Server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linux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make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gcc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>..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ake</w:t>
      </w:r>
      <w:r w:rsidRPr="00CB6A62">
        <w:rPr>
          <w:rFonts w:ascii="Consolas" w:hAnsi="Consolas"/>
          <w:color w:val="0073BF"/>
          <w:lang w:val="en-US"/>
        </w:rPr>
        <w:br/>
        <w:t xml:space="preserve">./Lab_05_Client/Lab_05_Client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Lab_05_Server/Lab_05_Server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linux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>, make, clang</w:t>
      </w:r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>-DCMAKE_C_COMPILER=clang ..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ake</w:t>
      </w:r>
      <w:r w:rsidRPr="00CB6A62">
        <w:rPr>
          <w:rFonts w:ascii="Consolas" w:hAnsi="Consolas"/>
          <w:color w:val="0073BF"/>
          <w:lang w:val="en-US"/>
        </w:rPr>
        <w:br/>
        <w:t xml:space="preserve">./Lab_05_Client/Lab_05_Client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Lab_05_Server/Lab_05_Server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windows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msbuild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msvc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>..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msbuild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>.\</w:t>
      </w:r>
      <w:proofErr w:type="spellStart"/>
      <w:r w:rsidRPr="00CB6A62">
        <w:rPr>
          <w:rFonts w:ascii="Consolas" w:hAnsi="Consolas"/>
          <w:color w:val="000000"/>
          <w:lang w:val="en-US"/>
        </w:rPr>
        <w:t>ALL_BUILD.vcxproj</w:t>
      </w:r>
      <w:proofErr w:type="spellEnd"/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\Lab_05_Client\Debug\Lab_05_Client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\Lab_05_Server\Debug\Lab_05_Server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windows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mingw32-make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mingw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 xml:space="preserve">-G </w:t>
      </w:r>
      <w:r w:rsidRPr="00CB6A62">
        <w:rPr>
          <w:rFonts w:ascii="Consolas" w:hAnsi="Consolas"/>
          <w:b/>
          <w:bCs/>
          <w:color w:val="008000"/>
          <w:lang w:val="en-US"/>
        </w:rPr>
        <w:t xml:space="preserve">"MinGW </w:t>
      </w:r>
      <w:proofErr w:type="spellStart"/>
      <w:r w:rsidRPr="00CB6A62">
        <w:rPr>
          <w:rFonts w:ascii="Consolas" w:hAnsi="Consolas"/>
          <w:b/>
          <w:bCs/>
          <w:color w:val="008000"/>
          <w:lang w:val="en-US"/>
        </w:rPr>
        <w:t>Makefiles</w:t>
      </w:r>
      <w:proofErr w:type="spellEnd"/>
      <w:r w:rsidRPr="00CB6A62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CB6A62">
        <w:rPr>
          <w:rFonts w:ascii="Consolas" w:hAnsi="Consolas"/>
          <w:color w:val="000000"/>
          <w:lang w:val="en-US"/>
        </w:rPr>
        <w:t>..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ingw32-make</w:t>
      </w:r>
      <w:r w:rsidRPr="00CB6A62">
        <w:rPr>
          <w:rFonts w:ascii="Consolas" w:hAnsi="Consolas"/>
          <w:color w:val="0073BF"/>
          <w:lang w:val="en-US"/>
        </w:rPr>
        <w:br/>
        <w:t xml:space="preserve">.\Lab_05_Client\Lab_05_Client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\Lab_05_Server\Lab_05_Server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windows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>, mingw32-make, clang</w:t>
      </w:r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 xml:space="preserve">-G </w:t>
      </w:r>
      <w:r w:rsidRPr="00CB6A62">
        <w:rPr>
          <w:rFonts w:ascii="Consolas" w:hAnsi="Consolas"/>
          <w:b/>
          <w:bCs/>
          <w:color w:val="008000"/>
          <w:lang w:val="en-US"/>
        </w:rPr>
        <w:t xml:space="preserve">"MinGW </w:t>
      </w:r>
      <w:proofErr w:type="spellStart"/>
      <w:r w:rsidRPr="00CB6A62">
        <w:rPr>
          <w:rFonts w:ascii="Consolas" w:hAnsi="Consolas"/>
          <w:b/>
          <w:bCs/>
          <w:color w:val="008000"/>
          <w:lang w:val="en-US"/>
        </w:rPr>
        <w:t>Makefiles</w:t>
      </w:r>
      <w:proofErr w:type="spellEnd"/>
      <w:r w:rsidRPr="00CB6A62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CB6A62">
        <w:rPr>
          <w:rFonts w:ascii="Consolas" w:hAnsi="Consolas"/>
          <w:color w:val="000000"/>
          <w:lang w:val="en-US"/>
        </w:rPr>
        <w:t>-DCMAKE_C_COMPILER=clang -DCMAKE_CXX_COMPILER=clang++ ..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ingw32-make</w:t>
      </w:r>
      <w:r w:rsidRPr="00CB6A62">
        <w:rPr>
          <w:rFonts w:ascii="Consolas" w:hAnsi="Consolas"/>
          <w:color w:val="0073BF"/>
          <w:lang w:val="en-US"/>
        </w:rPr>
        <w:br/>
        <w:t xml:space="preserve">.\Lab_05_Client\Lab_05_Client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\Lab_05_Server\Lab_05_Server.exe </w:t>
      </w:r>
      <w:r w:rsidRPr="00CB6A62">
        <w:rPr>
          <w:rFonts w:ascii="Consolas" w:hAnsi="Consolas"/>
          <w:color w:val="000000"/>
          <w:lang w:val="en-US"/>
        </w:rPr>
        <w:t>-h</w:t>
      </w:r>
    </w:p>
    <w:p w14:paraId="6C42EE53" w14:textId="0EC16F43" w:rsidR="00CB6A62" w:rsidRDefault="00CB6A62" w:rsidP="00CB6A62">
      <w:pPr>
        <w:pStyle w:val="Standard"/>
        <w:rPr>
          <w:lang w:val="en-US"/>
        </w:rPr>
      </w:pPr>
    </w:p>
    <w:p w14:paraId="2DD60641" w14:textId="67F618FC" w:rsidR="00CB6A62" w:rsidRDefault="00CB6A62" w:rsidP="00CB6A62">
      <w:pPr>
        <w:pStyle w:val="Heading1"/>
      </w:pPr>
      <w:bookmarkStart w:id="11" w:name="_Toc25093970"/>
      <w:r w:rsidRPr="00CB6A62">
        <w:lastRenderedPageBreak/>
        <w:t xml:space="preserve">Исходные тексты программ (с комментариями в стиле системы </w:t>
      </w:r>
      <w:proofErr w:type="spellStart"/>
      <w:r w:rsidRPr="00CB6A62">
        <w:t>doxygen</w:t>
      </w:r>
      <w:proofErr w:type="spellEnd"/>
      <w:r w:rsidRPr="00CB6A62">
        <w:t>)</w:t>
      </w:r>
      <w:bookmarkEnd w:id="11"/>
    </w:p>
    <w:p w14:paraId="76B344FA" w14:textId="566A270D" w:rsidR="00F07C11" w:rsidRDefault="00F07C11" w:rsidP="00F07C11"/>
    <w:p w14:paraId="638EFBC0" w14:textId="2B1E9CB6" w:rsidR="00F07C11" w:rsidRPr="00F07C11" w:rsidRDefault="00F07C11" w:rsidP="00F07C11">
      <w:r>
        <w:t>Исходные тексты программ предоставлены в архиве.</w:t>
      </w:r>
    </w:p>
    <w:p w14:paraId="4178BB63" w14:textId="77777777" w:rsidR="00CB6A62" w:rsidRPr="00CB6A62" w:rsidRDefault="00CB6A62" w:rsidP="00CB6A62">
      <w:pPr>
        <w:pStyle w:val="Standard"/>
      </w:pPr>
    </w:p>
    <w:p w14:paraId="7ADAB255" w14:textId="1F431BBD" w:rsidR="00684B8A" w:rsidRDefault="00CB6A62" w:rsidP="00684B8A">
      <w:pPr>
        <w:pStyle w:val="Heading1"/>
      </w:pPr>
      <w:bookmarkStart w:id="12" w:name="_Toc25093971"/>
      <w:r>
        <w:t xml:space="preserve">Содержимое скрипта </w:t>
      </w:r>
      <w:proofErr w:type="spellStart"/>
      <w:r w:rsidRPr="00F07C11">
        <w:rPr>
          <w:rStyle w:val="Emphasis"/>
          <w:i w:val="0"/>
          <w:iCs w:val="0"/>
        </w:rPr>
        <w:t>configure</w:t>
      </w:r>
      <w:bookmarkEnd w:id="12"/>
      <w:proofErr w:type="spellEnd"/>
    </w:p>
    <w:p w14:paraId="50A89CE6" w14:textId="6F980A5B" w:rsidR="00684B8A" w:rsidRDefault="00684B8A" w:rsidP="00684B8A">
      <w:pPr>
        <w:rPr>
          <w:rFonts w:eastAsiaTheme="majorEastAsia"/>
        </w:rPr>
      </w:pPr>
    </w:p>
    <w:p w14:paraId="7CF69533" w14:textId="2682C5FA" w:rsidR="00684B8A" w:rsidRDefault="00F07C11" w:rsidP="00F07C11">
      <w:pPr>
        <w:pStyle w:val="Heading2"/>
        <w:rPr>
          <w:lang w:val="en-US"/>
        </w:rPr>
      </w:pPr>
      <w:bookmarkStart w:id="13" w:name="_Toc25093972"/>
      <w:r w:rsidRPr="00F07C11">
        <w:rPr>
          <w:lang w:val="en-US"/>
        </w:rPr>
        <w:t>configure</w:t>
      </w:r>
      <w:bookmarkEnd w:id="13"/>
    </w:p>
    <w:p w14:paraId="62124003" w14:textId="576EA1CC" w:rsidR="00684B8A" w:rsidRDefault="00684B8A" w:rsidP="00684B8A">
      <w:pPr>
        <w:rPr>
          <w:lang w:val="en-US"/>
        </w:rPr>
      </w:pPr>
    </w:p>
    <w:p w14:paraId="4A41FF6D" w14:textId="540B7BC7" w:rsidR="00F07C11" w:rsidRDefault="00F07C11" w:rsidP="00684B8A">
      <w:r>
        <w:t>Предоставлен в архиве.</w:t>
      </w:r>
    </w:p>
    <w:p w14:paraId="579863AC" w14:textId="0C34AA49" w:rsidR="00F07C11" w:rsidRDefault="00F07C11" w:rsidP="00684B8A"/>
    <w:p w14:paraId="09414B86" w14:textId="247AA8F7" w:rsidR="00F07C11" w:rsidRDefault="00F07C11" w:rsidP="00F07C11">
      <w:pPr>
        <w:pStyle w:val="Heading2"/>
        <w:rPr>
          <w:lang w:val="en-US"/>
        </w:rPr>
      </w:pPr>
      <w:bookmarkStart w:id="14" w:name="_Toc25093973"/>
      <w:r>
        <w:t>с</w:t>
      </w:r>
      <w:proofErr w:type="spellStart"/>
      <w:r w:rsidRPr="00F07C11">
        <w:rPr>
          <w:lang w:val="en-US"/>
        </w:rPr>
        <w:t>onfigure</w:t>
      </w:r>
      <w:proofErr w:type="spellEnd"/>
      <w:r>
        <w:t>.</w:t>
      </w:r>
      <w:r>
        <w:rPr>
          <w:lang w:val="en-US"/>
        </w:rPr>
        <w:t>ac</w:t>
      </w:r>
      <w:bookmarkEnd w:id="14"/>
    </w:p>
    <w:p w14:paraId="5A3FE24B" w14:textId="5FD93847" w:rsidR="00F07C11" w:rsidRDefault="00F07C11" w:rsidP="00F07C11">
      <w:pPr>
        <w:rPr>
          <w:lang w:val="en-US"/>
        </w:rPr>
      </w:pPr>
    </w:p>
    <w:p w14:paraId="4C83FCF0" w14:textId="77777777" w:rsidR="00F07C11" w:rsidRPr="00F07C11" w:rsidRDefault="00F07C11" w:rsidP="00F07C1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F07C11">
        <w:rPr>
          <w:rFonts w:ascii="Consolas" w:hAnsi="Consolas"/>
          <w:color w:val="000000"/>
          <w:lang w:val="en-US"/>
        </w:rPr>
        <w:t xml:space="preserve">#                                               -*- </w:t>
      </w:r>
      <w:proofErr w:type="spellStart"/>
      <w:r w:rsidRPr="00F07C11">
        <w:rPr>
          <w:rFonts w:ascii="Consolas" w:hAnsi="Consolas"/>
          <w:color w:val="000000"/>
          <w:lang w:val="en-US"/>
        </w:rPr>
        <w:t>Autoconf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-*-</w:t>
      </w:r>
      <w:r w:rsidRPr="00F07C11">
        <w:rPr>
          <w:rFonts w:ascii="Consolas" w:hAnsi="Consolas"/>
          <w:color w:val="000000"/>
          <w:lang w:val="en-US"/>
        </w:rPr>
        <w:br/>
        <w:t xml:space="preserve"># Process this file with </w:t>
      </w:r>
      <w:proofErr w:type="spellStart"/>
      <w:r w:rsidRPr="00F07C11">
        <w:rPr>
          <w:rFonts w:ascii="Consolas" w:hAnsi="Consolas"/>
          <w:color w:val="000000"/>
          <w:lang w:val="en-US"/>
        </w:rPr>
        <w:t>autoconf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to produce a configure script.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AC_PREREQ([2.69])</w:t>
      </w:r>
      <w:r w:rsidRPr="00F07C11">
        <w:rPr>
          <w:rFonts w:ascii="Consolas" w:hAnsi="Consolas"/>
          <w:color w:val="000000"/>
          <w:lang w:val="en-US"/>
        </w:rPr>
        <w:br/>
        <w:t>AC_INIT([Lab_05], [0.1], [misterptits@yandex.ru])</w:t>
      </w:r>
      <w:r w:rsidRPr="00F07C11">
        <w:rPr>
          <w:rFonts w:ascii="Consolas" w:hAnsi="Consolas"/>
          <w:color w:val="000000"/>
          <w:lang w:val="en-US"/>
        </w:rPr>
        <w:br/>
        <w:t>AC_CONFIG_SRCDIR([Lab_05_Client/</w:t>
      </w:r>
      <w:proofErr w:type="spellStart"/>
      <w:r w:rsidRPr="00F07C11">
        <w:rPr>
          <w:rFonts w:ascii="Consolas" w:hAnsi="Consolas"/>
          <w:color w:val="000000"/>
          <w:lang w:val="en-US"/>
        </w:rPr>
        <w:t>main.c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  <w:t>#AC_CONFIG_HEADERS([</w:t>
      </w:r>
      <w:proofErr w:type="spellStart"/>
      <w:r w:rsidRPr="00F07C11">
        <w:rPr>
          <w:rFonts w:ascii="Consolas" w:hAnsi="Consolas"/>
          <w:color w:val="000000"/>
          <w:lang w:val="en-US"/>
        </w:rPr>
        <w:t>config.h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programs.</w:t>
      </w:r>
      <w:r w:rsidRPr="00F07C11">
        <w:rPr>
          <w:rFonts w:ascii="Consolas" w:hAnsi="Consolas"/>
          <w:color w:val="000000"/>
          <w:lang w:val="en-US"/>
        </w:rPr>
        <w:br/>
        <w:t>AC_PROG_CC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libraries.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header files.</w:t>
      </w:r>
      <w:r w:rsidRPr="00F07C11">
        <w:rPr>
          <w:rFonts w:ascii="Consolas" w:hAnsi="Consolas"/>
          <w:color w:val="000000"/>
          <w:lang w:val="en-US"/>
        </w:rPr>
        <w:br/>
        <w:t>AC_CHECK_HEADERS([</w:t>
      </w:r>
      <w:proofErr w:type="spellStart"/>
      <w:r w:rsidRPr="00F07C11">
        <w:rPr>
          <w:rFonts w:ascii="Consolas" w:hAnsi="Consolas"/>
          <w:color w:val="000000"/>
          <w:lang w:val="en-US"/>
        </w:rPr>
        <w:t>arpa</w:t>
      </w:r>
      <w:proofErr w:type="spellEnd"/>
      <w:r w:rsidRPr="00F07C11">
        <w:rPr>
          <w:rFonts w:ascii="Consolas" w:hAnsi="Consolas"/>
          <w:color w:val="000000"/>
          <w:lang w:val="en-US"/>
        </w:rPr>
        <w:t>/</w:t>
      </w:r>
      <w:proofErr w:type="spellStart"/>
      <w:r w:rsidRPr="00F07C11">
        <w:rPr>
          <w:rFonts w:ascii="Consolas" w:hAnsi="Consolas"/>
          <w:color w:val="000000"/>
          <w:lang w:val="en-US"/>
        </w:rPr>
        <w:t>inet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fcntl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limits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malloc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netinet</w:t>
      </w:r>
      <w:proofErr w:type="spellEnd"/>
      <w:r w:rsidRPr="00F07C11">
        <w:rPr>
          <w:rFonts w:ascii="Consolas" w:hAnsi="Consolas"/>
          <w:color w:val="000000"/>
          <w:lang w:val="en-US"/>
        </w:rPr>
        <w:t>/</w:t>
      </w:r>
      <w:proofErr w:type="spellStart"/>
      <w:r w:rsidRPr="00F07C11">
        <w:rPr>
          <w:rFonts w:ascii="Consolas" w:hAnsi="Consolas"/>
          <w:color w:val="000000"/>
          <w:lang w:val="en-US"/>
        </w:rPr>
        <w:t>in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stddef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stdint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stdlib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string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sys/</w:t>
      </w:r>
      <w:proofErr w:type="spellStart"/>
      <w:r w:rsidRPr="00F07C11">
        <w:rPr>
          <w:rFonts w:ascii="Consolas" w:hAnsi="Consolas"/>
          <w:color w:val="000000"/>
          <w:lang w:val="en-US"/>
        </w:rPr>
        <w:t>socket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unistd.h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typedefs, structures, and compiler characteristics.</w:t>
      </w:r>
      <w:r w:rsidRPr="00F07C11">
        <w:rPr>
          <w:rFonts w:ascii="Consolas" w:hAnsi="Consolas"/>
          <w:color w:val="000000"/>
          <w:lang w:val="en-US"/>
        </w:rPr>
        <w:br/>
        <w:t>AC_CHECK_HEADER_STDBOOL</w:t>
      </w:r>
      <w:r w:rsidRPr="00F07C11">
        <w:rPr>
          <w:rFonts w:ascii="Consolas" w:hAnsi="Consolas"/>
          <w:color w:val="000000"/>
          <w:lang w:val="en-US"/>
        </w:rPr>
        <w:br/>
        <w:t>AC_TYPE_SIZE_T</w:t>
      </w:r>
      <w:r w:rsidRPr="00F07C11">
        <w:rPr>
          <w:rFonts w:ascii="Consolas" w:hAnsi="Consolas"/>
          <w:color w:val="000000"/>
          <w:lang w:val="en-US"/>
        </w:rPr>
        <w:br/>
        <w:t>AC_TYPE_UINT16_T</w:t>
      </w:r>
      <w:r w:rsidRPr="00F07C11">
        <w:rPr>
          <w:rFonts w:ascii="Consolas" w:hAnsi="Consolas"/>
          <w:color w:val="000000"/>
          <w:lang w:val="en-US"/>
        </w:rPr>
        <w:br/>
        <w:t>AC_TYPE_UINT32_T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library functions.</w:t>
      </w:r>
      <w:r w:rsidRPr="00F07C11">
        <w:rPr>
          <w:rFonts w:ascii="Consolas" w:hAnsi="Consolas"/>
          <w:color w:val="000000"/>
          <w:lang w:val="en-US"/>
        </w:rPr>
        <w:br/>
        <w:t>AC_FUNC_MALLOC</w:t>
      </w:r>
      <w:r w:rsidRPr="00F07C11">
        <w:rPr>
          <w:rFonts w:ascii="Consolas" w:hAnsi="Consolas"/>
          <w:color w:val="000000"/>
          <w:lang w:val="en-US"/>
        </w:rPr>
        <w:br/>
        <w:t>AC_FUNC_REALLOC</w:t>
      </w:r>
      <w:r w:rsidRPr="00F07C11">
        <w:rPr>
          <w:rFonts w:ascii="Consolas" w:hAnsi="Consolas"/>
          <w:color w:val="000000"/>
          <w:lang w:val="en-US"/>
        </w:rPr>
        <w:br/>
        <w:t>AC_FUNC_STRERROR_R</w:t>
      </w:r>
      <w:r w:rsidRPr="00F07C11">
        <w:rPr>
          <w:rFonts w:ascii="Consolas" w:hAnsi="Consolas"/>
          <w:color w:val="000000"/>
          <w:lang w:val="en-US"/>
        </w:rPr>
        <w:br/>
        <w:t xml:space="preserve">AC_CHECK_FUNCS([socket </w:t>
      </w:r>
      <w:proofErr w:type="spellStart"/>
      <w:r w:rsidRPr="00F07C11">
        <w:rPr>
          <w:rFonts w:ascii="Consolas" w:hAnsi="Consolas"/>
          <w:color w:val="000000"/>
          <w:lang w:val="en-US"/>
        </w:rPr>
        <w:t>strchr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AM_INIT_AUTOMAKE</w:t>
      </w:r>
      <w:r w:rsidRPr="00F07C11">
        <w:rPr>
          <w:rFonts w:ascii="Consolas" w:hAnsi="Consolas"/>
          <w:color w:val="000000"/>
          <w:lang w:val="en-US"/>
        </w:rPr>
        <w:br/>
        <w:t>AC_PROG_RANLIB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AC_CONFIG_FILES([build/</w:t>
      </w:r>
      <w:proofErr w:type="spellStart"/>
      <w:r w:rsidRPr="00F07C11">
        <w:rPr>
          <w:rFonts w:ascii="Consolas" w:hAnsi="Consolas"/>
          <w:color w:val="000000"/>
          <w:lang w:val="en-US"/>
        </w:rPr>
        <w:t>Makefile</w:t>
      </w:r>
      <w:proofErr w:type="spellEnd"/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lastRenderedPageBreak/>
        <w:t xml:space="preserve">    </w:t>
      </w:r>
      <w:proofErr w:type="spellStart"/>
      <w:r w:rsidRPr="00F07C11">
        <w:rPr>
          <w:rFonts w:ascii="Consolas" w:hAnsi="Consolas"/>
          <w:color w:val="000000"/>
          <w:lang w:val="en-US"/>
        </w:rPr>
        <w:t>Makefile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  <w:t>AC_OUTPUT</w:t>
      </w:r>
    </w:p>
    <w:p w14:paraId="1D84747F" w14:textId="7D75FF14" w:rsidR="00F07C11" w:rsidRDefault="00F07C11" w:rsidP="00F07C11">
      <w:pPr>
        <w:rPr>
          <w:lang w:val="en-US"/>
        </w:rPr>
      </w:pPr>
    </w:p>
    <w:p w14:paraId="32C7A564" w14:textId="4AB7BBDF" w:rsidR="00F07C11" w:rsidRDefault="00F07C11" w:rsidP="00F07C11">
      <w:pPr>
        <w:pStyle w:val="Heading2"/>
        <w:rPr>
          <w:lang w:val="en-US"/>
        </w:rPr>
      </w:pPr>
      <w:bookmarkStart w:id="15" w:name="_Toc25093974"/>
      <w:r w:rsidRPr="00F07C11">
        <w:rPr>
          <w:lang w:val="en-US"/>
        </w:rPr>
        <w:t>Makefile.am</w:t>
      </w:r>
      <w:bookmarkEnd w:id="15"/>
    </w:p>
    <w:p w14:paraId="3BC7AA8A" w14:textId="61596EC4" w:rsidR="00F07C11" w:rsidRDefault="00F07C11" w:rsidP="00F07C11">
      <w:pPr>
        <w:rPr>
          <w:lang w:val="en-US"/>
        </w:rPr>
      </w:pPr>
    </w:p>
    <w:p w14:paraId="0B5C5FDC" w14:textId="77777777" w:rsidR="00F07C11" w:rsidRDefault="00F07C11" w:rsidP="00F07C1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SUBDIRS = </w:t>
      </w:r>
      <w:proofErr w:type="spellStart"/>
      <w:r>
        <w:rPr>
          <w:rFonts w:ascii="Consolas" w:hAnsi="Consolas"/>
          <w:color w:val="000000"/>
        </w:rPr>
        <w:t>build</w:t>
      </w:r>
      <w:proofErr w:type="spellEnd"/>
    </w:p>
    <w:p w14:paraId="384F935F" w14:textId="77777777" w:rsidR="00F07C11" w:rsidRDefault="00F07C11" w:rsidP="00F07C11">
      <w:pPr>
        <w:ind w:firstLine="0"/>
        <w:rPr>
          <w:lang w:val="en-US"/>
        </w:rPr>
      </w:pPr>
    </w:p>
    <w:p w14:paraId="1CE79BB2" w14:textId="417DC486" w:rsidR="00F07C11" w:rsidRPr="00F07C11" w:rsidRDefault="00F07C11" w:rsidP="00F07C11">
      <w:pPr>
        <w:pStyle w:val="Heading2"/>
        <w:rPr>
          <w:lang w:val="en-US"/>
        </w:rPr>
      </w:pPr>
      <w:bookmarkStart w:id="16" w:name="_Toc25093975"/>
      <w:r>
        <w:rPr>
          <w:lang w:val="en-US"/>
        </w:rPr>
        <w:t>build/</w:t>
      </w:r>
      <w:r w:rsidRPr="00F07C11">
        <w:rPr>
          <w:lang w:val="en-US"/>
        </w:rPr>
        <w:t>Makefile.am</w:t>
      </w:r>
      <w:bookmarkEnd w:id="16"/>
    </w:p>
    <w:p w14:paraId="7812F69B" w14:textId="7B916AD2" w:rsidR="00684B8A" w:rsidRDefault="00684B8A" w:rsidP="00684B8A">
      <w:pPr>
        <w:rPr>
          <w:lang w:val="en-US"/>
        </w:rPr>
      </w:pPr>
    </w:p>
    <w:p w14:paraId="5A5A1445" w14:textId="77777777" w:rsidR="00F07C11" w:rsidRPr="00F07C11" w:rsidRDefault="00F07C11" w:rsidP="00F07C11">
      <w:pPr>
        <w:pStyle w:val="HTMLPreformatted"/>
        <w:shd w:val="clear" w:color="auto" w:fill="FFFFFF"/>
        <w:spacing w:after="240"/>
        <w:rPr>
          <w:rFonts w:ascii="Consolas" w:hAnsi="Consolas"/>
          <w:color w:val="000000"/>
          <w:lang w:val="en-US"/>
        </w:rPr>
      </w:pPr>
      <w:r w:rsidRPr="00F07C11">
        <w:rPr>
          <w:rFonts w:ascii="Consolas" w:hAnsi="Consolas"/>
          <w:color w:val="000000"/>
          <w:lang w:val="en-US"/>
        </w:rPr>
        <w:t>AUTOMAKE_OPTIONS = subdir-objects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</w:r>
      <w:proofErr w:type="spellStart"/>
      <w:r w:rsidRPr="00F07C11">
        <w:rPr>
          <w:rFonts w:ascii="Consolas" w:hAnsi="Consolas"/>
          <w:color w:val="000000"/>
          <w:lang w:val="en-US"/>
        </w:rPr>
        <w:t>noinst_LIBRARIES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= libLab_05_Lib.a libLab_05_MatrixLib.a </w:t>
      </w:r>
      <w:r w:rsidRPr="00F07C11">
        <w:rPr>
          <w:rFonts w:ascii="Consolas" w:hAnsi="Consolas"/>
          <w:color w:val="000000"/>
          <w:lang w:val="en-US"/>
        </w:rPr>
        <w:br/>
      </w:r>
      <w:proofErr w:type="spellStart"/>
      <w:r w:rsidRPr="00F07C11">
        <w:rPr>
          <w:rFonts w:ascii="Consolas" w:hAnsi="Consolas"/>
          <w:color w:val="000000"/>
          <w:lang w:val="en-US"/>
        </w:rPr>
        <w:t>bin_PROGRAMS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= Lab_05_Client Lab_05_Server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libLab_05_MatrixLib_a_SOURCES =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MatrixLib/</w:t>
      </w:r>
      <w:proofErr w:type="spellStart"/>
      <w:r w:rsidRPr="00F07C11">
        <w:rPr>
          <w:rFonts w:ascii="Consolas" w:hAnsi="Consolas"/>
          <w:color w:val="000000"/>
          <w:lang w:val="en-US"/>
        </w:rPr>
        <w:t>Matrix.c</w:t>
      </w:r>
      <w:proofErr w:type="spellEnd"/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libLab_05_Lib_a_SOURCES =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Input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ParseInt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ReturnCodes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LastErrorMessage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Request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Socket.c</w:t>
      </w:r>
      <w:proofErr w:type="spellEnd"/>
      <w:r w:rsidRPr="00F07C11">
        <w:rPr>
          <w:rFonts w:ascii="Consolas" w:hAnsi="Consolas"/>
          <w:color w:val="000000"/>
          <w:lang w:val="en-US"/>
        </w:rPr>
        <w:br/>
        <w:t xml:space="preserve">libLab_05_Lib_a_CFLAGS = -I../Lab_05_MatrixLib </w:t>
      </w:r>
      <w:r w:rsidRPr="00F07C11">
        <w:rPr>
          <w:rFonts w:ascii="Consolas" w:hAnsi="Consolas"/>
          <w:color w:val="000000"/>
          <w:lang w:val="en-US"/>
        </w:rPr>
        <w:br/>
        <w:t>libLab_05_Lib_a_LIBADD = libLab_05_MatrixLib.a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Lab_05_Client_SOURCES =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Client/</w:t>
      </w:r>
      <w:proofErr w:type="spellStart"/>
      <w:r w:rsidRPr="00F07C11">
        <w:rPr>
          <w:rFonts w:ascii="Consolas" w:hAnsi="Consolas"/>
          <w:color w:val="000000"/>
          <w:lang w:val="en-US"/>
        </w:rPr>
        <w:t>Args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Client/</w:t>
      </w:r>
      <w:proofErr w:type="spellStart"/>
      <w:r w:rsidRPr="00F07C11">
        <w:rPr>
          <w:rFonts w:ascii="Consolas" w:hAnsi="Consolas"/>
          <w:color w:val="000000"/>
          <w:lang w:val="en-US"/>
        </w:rPr>
        <w:t>Client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Client/</w:t>
      </w:r>
      <w:proofErr w:type="spellStart"/>
      <w:r w:rsidRPr="00F07C11">
        <w:rPr>
          <w:rFonts w:ascii="Consolas" w:hAnsi="Consolas"/>
          <w:color w:val="000000"/>
          <w:lang w:val="en-US"/>
        </w:rPr>
        <w:t>main.c</w:t>
      </w:r>
      <w:proofErr w:type="spellEnd"/>
      <w:r w:rsidRPr="00F07C11">
        <w:rPr>
          <w:rFonts w:ascii="Consolas" w:hAnsi="Consolas"/>
          <w:color w:val="000000"/>
          <w:lang w:val="en-US"/>
        </w:rPr>
        <w:br/>
        <w:t>Lab_05_Client_CFLAGS = -I../Lab_05_MatrixLib -I../Lab_05_Lib</w:t>
      </w:r>
      <w:r w:rsidRPr="00F07C11">
        <w:rPr>
          <w:rFonts w:ascii="Consolas" w:hAnsi="Consolas"/>
          <w:color w:val="000000"/>
          <w:lang w:val="en-US"/>
        </w:rPr>
        <w:br/>
        <w:t>Lab_05_Client_LDADD = libLab_05_MatrixLib.a libLab_05_Lib.a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Lab_05_Server_SOURCES =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Server/</w:t>
      </w:r>
      <w:proofErr w:type="spellStart"/>
      <w:r w:rsidRPr="00F07C11">
        <w:rPr>
          <w:rFonts w:ascii="Consolas" w:hAnsi="Consolas"/>
          <w:color w:val="000000"/>
          <w:lang w:val="en-US"/>
        </w:rPr>
        <w:t>Args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Server/</w:t>
      </w:r>
      <w:proofErr w:type="spellStart"/>
      <w:r w:rsidRPr="00F07C11">
        <w:rPr>
          <w:rFonts w:ascii="Consolas" w:hAnsi="Consolas"/>
          <w:color w:val="000000"/>
          <w:lang w:val="en-US"/>
        </w:rPr>
        <w:t>Server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Server/</w:t>
      </w:r>
      <w:proofErr w:type="spellStart"/>
      <w:r w:rsidRPr="00F07C11">
        <w:rPr>
          <w:rFonts w:ascii="Consolas" w:hAnsi="Consolas"/>
          <w:color w:val="000000"/>
          <w:lang w:val="en-US"/>
        </w:rPr>
        <w:t>main.c</w:t>
      </w:r>
      <w:proofErr w:type="spellEnd"/>
      <w:r w:rsidRPr="00F07C11">
        <w:rPr>
          <w:rFonts w:ascii="Consolas" w:hAnsi="Consolas"/>
          <w:color w:val="000000"/>
          <w:lang w:val="en-US"/>
        </w:rPr>
        <w:br/>
        <w:t>Lab_05_Server_CFLAGS = -I../Lab_05_MatrixLib -I../Lab_05_Lib</w:t>
      </w:r>
      <w:r w:rsidRPr="00F07C11">
        <w:rPr>
          <w:rFonts w:ascii="Consolas" w:hAnsi="Consolas"/>
          <w:color w:val="000000"/>
          <w:lang w:val="en-US"/>
        </w:rPr>
        <w:br/>
        <w:t>Lab_05_Server_LDADD = libLab_05_MatrixLib.a libLab_05_Lib.a</w:t>
      </w:r>
    </w:p>
    <w:p w14:paraId="4D0AD392" w14:textId="77777777" w:rsidR="00F07C11" w:rsidRPr="00684B8A" w:rsidRDefault="00F07C11" w:rsidP="00684B8A">
      <w:pPr>
        <w:rPr>
          <w:lang w:val="en-US"/>
        </w:rPr>
      </w:pPr>
    </w:p>
    <w:p w14:paraId="04988448" w14:textId="00CD0DB6" w:rsidR="003D3FFB" w:rsidRDefault="003D3FFB" w:rsidP="003D3FFB">
      <w:pPr>
        <w:pStyle w:val="Heading1"/>
      </w:pPr>
      <w:bookmarkStart w:id="17" w:name="_Toc25093976"/>
      <w:r>
        <w:t>Примеры работы программ в виде перехватов содержимого экрана</w:t>
      </w:r>
      <w:bookmarkEnd w:id="17"/>
    </w:p>
    <w:p w14:paraId="2B453601" w14:textId="51BDE69A" w:rsidR="00F07C11" w:rsidRDefault="00F07C11" w:rsidP="008D65E3">
      <w:pPr>
        <w:ind w:firstLine="0"/>
      </w:pPr>
    </w:p>
    <w:p w14:paraId="7D448B11" w14:textId="43379096" w:rsidR="008D65E3" w:rsidRDefault="00464834" w:rsidP="008D65E3">
      <w:pPr>
        <w:pStyle w:val="Heading2"/>
      </w:pPr>
      <w:bookmarkStart w:id="18" w:name="_Toc25093977"/>
      <w:r>
        <w:t>Запуск №1</w:t>
      </w:r>
      <w:r w:rsidR="008D65E3" w:rsidRPr="008D65E3">
        <w:t xml:space="preserve"> (</w:t>
      </w:r>
      <w:r w:rsidR="00232732">
        <w:t xml:space="preserve">с помощью </w:t>
      </w:r>
      <w:r w:rsidR="00232732">
        <w:rPr>
          <w:lang w:val="en-US"/>
        </w:rPr>
        <w:t>loopback</w:t>
      </w:r>
      <w:r w:rsidR="00232732" w:rsidRPr="00EC0FCC">
        <w:t xml:space="preserve">, </w:t>
      </w:r>
      <w:r w:rsidR="008D65E3">
        <w:rPr>
          <w:lang w:val="en-US"/>
        </w:rPr>
        <w:t>WSL</w:t>
      </w:r>
      <w:r w:rsidR="008D65E3" w:rsidRPr="008D65E3">
        <w:t xml:space="preserve"> </w:t>
      </w:r>
      <w:r w:rsidR="008D65E3">
        <w:rPr>
          <w:lang w:val="en-US"/>
        </w:rPr>
        <w:t>Ubuntu</w:t>
      </w:r>
      <w:r w:rsidR="008D65E3" w:rsidRPr="008D65E3">
        <w:t xml:space="preserve"> 18.04, </w:t>
      </w:r>
      <w:r w:rsidR="008D65E3">
        <w:rPr>
          <w:lang w:val="en-US"/>
        </w:rPr>
        <w:t>GCC</w:t>
      </w:r>
      <w:r w:rsidR="008D65E3" w:rsidRPr="008D65E3">
        <w:t>)</w:t>
      </w:r>
      <w:bookmarkEnd w:id="18"/>
    </w:p>
    <w:p w14:paraId="5F756BC6" w14:textId="77777777" w:rsidR="00464834" w:rsidRPr="00464834" w:rsidRDefault="00464834" w:rsidP="00464834"/>
    <w:p w14:paraId="064923B5" w14:textId="50469EB4" w:rsidR="008D65E3" w:rsidRDefault="00464834" w:rsidP="00464834">
      <w:pPr>
        <w:pStyle w:val="Heading3"/>
      </w:pPr>
      <w:bookmarkStart w:id="19" w:name="_Toc25093978"/>
      <w:r>
        <w:lastRenderedPageBreak/>
        <w:t xml:space="preserve">Сборка с помощью </w:t>
      </w:r>
      <w:proofErr w:type="spellStart"/>
      <w:r>
        <w:rPr>
          <w:lang w:val="en-US"/>
        </w:rPr>
        <w:t>autotools</w:t>
      </w:r>
      <w:bookmarkEnd w:id="19"/>
      <w:proofErr w:type="spellEnd"/>
    </w:p>
    <w:p w14:paraId="40433A34" w14:textId="3EE3C265" w:rsidR="00464834" w:rsidRDefault="00464834" w:rsidP="00464834"/>
    <w:p w14:paraId="42A55F87" w14:textId="77777777" w:rsidR="00EC0FCC" w:rsidRPr="00464834" w:rsidRDefault="00EC0FCC" w:rsidP="00464834">
      <w:bookmarkStart w:id="20" w:name="_GoBack"/>
      <w:bookmarkEnd w:id="20"/>
    </w:p>
    <w:p w14:paraId="1DDBBF65" w14:textId="3AEE6682" w:rsidR="00464834" w:rsidRDefault="00464834" w:rsidP="008D65E3">
      <w:pPr>
        <w:rPr>
          <w:lang w:val="en-US"/>
        </w:rPr>
      </w:pPr>
    </w:p>
    <w:p w14:paraId="66DF58F3" w14:textId="4BAA8AFC" w:rsidR="00464834" w:rsidRPr="00CE44A7" w:rsidRDefault="00464834" w:rsidP="00464834">
      <w:pPr>
        <w:pStyle w:val="Heading3"/>
      </w:pPr>
      <w:bookmarkStart w:id="21" w:name="_Toc25093979"/>
      <w:r>
        <w:t>Запуск клиента без запущенного сервера</w:t>
      </w:r>
      <w:bookmarkEnd w:id="21"/>
    </w:p>
    <w:p w14:paraId="301F7A07" w14:textId="4299323D" w:rsidR="00464834" w:rsidRPr="00CE44A7" w:rsidRDefault="00464834" w:rsidP="00464834"/>
    <w:p w14:paraId="0A2923E2" w14:textId="71B5ADFF" w:rsidR="00464834" w:rsidRPr="00CE44A7" w:rsidRDefault="00464834" w:rsidP="00464834">
      <w:pPr>
        <w:pStyle w:val="a3"/>
      </w:pPr>
    </w:p>
    <w:p w14:paraId="16256FE2" w14:textId="68A2BBB6" w:rsidR="00464834" w:rsidRPr="00464834" w:rsidRDefault="00464834" w:rsidP="00464834">
      <w:pPr>
        <w:pStyle w:val="a1"/>
        <w:rPr>
          <w:lang w:val="en-US"/>
        </w:rPr>
      </w:pPr>
      <w:r>
        <w:t>Ошибка если сервер не запущен</w:t>
      </w:r>
    </w:p>
    <w:p w14:paraId="460830F9" w14:textId="77777777" w:rsidR="00464834" w:rsidRPr="00464834" w:rsidRDefault="00464834" w:rsidP="00C11360">
      <w:pPr>
        <w:pStyle w:val="a1"/>
        <w:numPr>
          <w:ilvl w:val="0"/>
          <w:numId w:val="0"/>
        </w:numPr>
        <w:jc w:val="both"/>
        <w:rPr>
          <w:lang w:val="en-US"/>
        </w:rPr>
      </w:pPr>
    </w:p>
    <w:p w14:paraId="40DA8107" w14:textId="434BA3F6" w:rsidR="00464834" w:rsidRDefault="00464834" w:rsidP="00464834">
      <w:pPr>
        <w:pStyle w:val="Heading3"/>
      </w:pPr>
      <w:bookmarkStart w:id="22" w:name="_Toc25093980"/>
      <w:r>
        <w:t>Запуск сервера</w:t>
      </w:r>
      <w:bookmarkEnd w:id="22"/>
    </w:p>
    <w:p w14:paraId="47DDF699" w14:textId="294A2A71" w:rsidR="00464834" w:rsidRDefault="00464834" w:rsidP="00464834"/>
    <w:p w14:paraId="1D4B093E" w14:textId="61E10EF0" w:rsidR="00464834" w:rsidRDefault="00464834" w:rsidP="00464834">
      <w:pPr>
        <w:pStyle w:val="a3"/>
      </w:pPr>
    </w:p>
    <w:p w14:paraId="2C5D2D50" w14:textId="577D3561" w:rsidR="00464834" w:rsidRDefault="00C11360" w:rsidP="00464834">
      <w:pPr>
        <w:pStyle w:val="a1"/>
      </w:pPr>
      <w:r>
        <w:t>Сервер ожидает подключения от клиента</w:t>
      </w:r>
    </w:p>
    <w:p w14:paraId="45A6ABBC" w14:textId="57925EE9" w:rsidR="00464834" w:rsidRDefault="00464834" w:rsidP="00C11360">
      <w:pPr>
        <w:pStyle w:val="a1"/>
        <w:numPr>
          <w:ilvl w:val="0"/>
          <w:numId w:val="0"/>
        </w:numPr>
        <w:jc w:val="left"/>
      </w:pPr>
    </w:p>
    <w:p w14:paraId="254FF02E" w14:textId="63D0619B" w:rsidR="00464834" w:rsidRDefault="00464834" w:rsidP="00464834">
      <w:pPr>
        <w:pStyle w:val="Heading3"/>
      </w:pPr>
      <w:bookmarkStart w:id="23" w:name="_Toc25093981"/>
      <w:r>
        <w:t>Запуск клиента</w:t>
      </w:r>
      <w:bookmarkEnd w:id="23"/>
    </w:p>
    <w:p w14:paraId="4C3D617B" w14:textId="69D19448" w:rsidR="00464834" w:rsidRDefault="00464834" w:rsidP="00464834"/>
    <w:p w14:paraId="28327DE0" w14:textId="1206FE68" w:rsidR="00464834" w:rsidRDefault="00464834" w:rsidP="00464834">
      <w:pPr>
        <w:pStyle w:val="a3"/>
      </w:pPr>
    </w:p>
    <w:p w14:paraId="45FEB496" w14:textId="421F660D" w:rsidR="00464834" w:rsidRDefault="00C11360" w:rsidP="00464834">
      <w:pPr>
        <w:pStyle w:val="a1"/>
      </w:pPr>
      <w:r>
        <w:t>Клиент считал данные, передал и успешно завершился</w:t>
      </w:r>
    </w:p>
    <w:p w14:paraId="0D10DF4A" w14:textId="5B52E017" w:rsidR="00464834" w:rsidRDefault="00464834" w:rsidP="00C11360">
      <w:pPr>
        <w:pStyle w:val="a1"/>
        <w:numPr>
          <w:ilvl w:val="0"/>
          <w:numId w:val="0"/>
        </w:numPr>
        <w:jc w:val="left"/>
      </w:pPr>
    </w:p>
    <w:p w14:paraId="156BB3C4" w14:textId="199CEAB3" w:rsidR="00464834" w:rsidRDefault="00C11360" w:rsidP="00464834">
      <w:pPr>
        <w:pStyle w:val="Heading3"/>
      </w:pPr>
      <w:bookmarkStart w:id="24" w:name="_Toc25093982"/>
      <w:r>
        <w:t>Результат работы сервера</w:t>
      </w:r>
      <w:bookmarkEnd w:id="24"/>
    </w:p>
    <w:p w14:paraId="33E4A414" w14:textId="77777777" w:rsidR="00C11360" w:rsidRPr="00C11360" w:rsidRDefault="00C11360" w:rsidP="00C11360"/>
    <w:p w14:paraId="447590BC" w14:textId="315AA0DE" w:rsidR="00C11360" w:rsidRDefault="00C11360" w:rsidP="00C11360">
      <w:pPr>
        <w:pStyle w:val="a3"/>
      </w:pPr>
    </w:p>
    <w:p w14:paraId="2FBF8375" w14:textId="326945F4" w:rsidR="00C11360" w:rsidRDefault="00C11360" w:rsidP="00C11360">
      <w:pPr>
        <w:pStyle w:val="a1"/>
      </w:pPr>
      <w:r>
        <w:t xml:space="preserve">Сервер принял, вычислил, </w:t>
      </w:r>
      <w:r w:rsidR="00F37701">
        <w:t>вывел</w:t>
      </w:r>
      <w:r>
        <w:t xml:space="preserve"> результат и успешно завершился</w:t>
      </w:r>
    </w:p>
    <w:p w14:paraId="2C89C1B8" w14:textId="3BD9789A" w:rsidR="00C11360" w:rsidRDefault="00C11360" w:rsidP="00C11360">
      <w:pPr>
        <w:pStyle w:val="a1"/>
        <w:numPr>
          <w:ilvl w:val="0"/>
          <w:numId w:val="0"/>
        </w:numPr>
        <w:jc w:val="both"/>
      </w:pPr>
    </w:p>
    <w:p w14:paraId="20F46DBC" w14:textId="3E50D178" w:rsidR="00C11360" w:rsidRDefault="00C11360" w:rsidP="00C8612C">
      <w:pPr>
        <w:pStyle w:val="Heading2"/>
      </w:pPr>
      <w:bookmarkStart w:id="25" w:name="_Toc25093983"/>
      <w:r>
        <w:t xml:space="preserve">Запуск №2 (Клиент – </w:t>
      </w:r>
      <w:r>
        <w:rPr>
          <w:lang w:val="en-US"/>
        </w:rPr>
        <w:t>Windows</w:t>
      </w:r>
      <w:r>
        <w:t xml:space="preserve">, </w:t>
      </w:r>
      <w:r>
        <w:rPr>
          <w:lang w:val="en-US"/>
        </w:rPr>
        <w:t>MSVC</w:t>
      </w:r>
      <w:r w:rsidRPr="00C11360">
        <w:t>;</w:t>
      </w:r>
      <w:r>
        <w:t xml:space="preserve"> удалённый сервер – </w:t>
      </w:r>
      <w:r>
        <w:rPr>
          <w:lang w:val="en-US"/>
        </w:rPr>
        <w:t>Ubuntu</w:t>
      </w:r>
      <w:r w:rsidRPr="00C11360">
        <w:t xml:space="preserve"> 16.04, </w:t>
      </w:r>
      <w:r>
        <w:rPr>
          <w:lang w:val="en-US"/>
        </w:rPr>
        <w:t>GCC</w:t>
      </w:r>
      <w:r w:rsidRPr="00C11360">
        <w:t>)</w:t>
      </w:r>
      <w:bookmarkEnd w:id="25"/>
    </w:p>
    <w:p w14:paraId="16EAFED2" w14:textId="503E89BE" w:rsidR="00C11360" w:rsidRDefault="00C11360" w:rsidP="00C11360"/>
    <w:p w14:paraId="0A37147F" w14:textId="720BF332" w:rsidR="00C11360" w:rsidRDefault="00C11360" w:rsidP="00C8612C">
      <w:pPr>
        <w:pStyle w:val="Heading3"/>
      </w:pPr>
      <w:bookmarkStart w:id="26" w:name="_Toc25093984"/>
      <w:r>
        <w:t xml:space="preserve">Сборка с помощью </w:t>
      </w:r>
      <w:proofErr w:type="spellStart"/>
      <w:r w:rsidRPr="00C8612C">
        <w:rPr>
          <w:lang w:val="en-US"/>
        </w:rPr>
        <w:t>autotools</w:t>
      </w:r>
      <w:proofErr w:type="spellEnd"/>
      <w:r w:rsidRPr="00C11360">
        <w:t xml:space="preserve"> </w:t>
      </w:r>
      <w:r>
        <w:t>на удалённом сервере</w:t>
      </w:r>
      <w:bookmarkEnd w:id="26"/>
    </w:p>
    <w:p w14:paraId="4F7DCB6F" w14:textId="27F24E59" w:rsidR="00C11360" w:rsidRDefault="00C11360" w:rsidP="00C11360"/>
    <w:p w14:paraId="15B46AD3" w14:textId="294D6A56" w:rsidR="00C11360" w:rsidRDefault="00C11360" w:rsidP="00C11360">
      <w:pPr>
        <w:rPr>
          <w:lang w:val="en-US"/>
        </w:rPr>
      </w:pPr>
    </w:p>
    <w:p w14:paraId="19F52AA1" w14:textId="561ECAAD" w:rsidR="00C634CD" w:rsidRDefault="00C634CD" w:rsidP="00C634CD">
      <w:pPr>
        <w:pStyle w:val="Heading3"/>
      </w:pPr>
      <w:bookmarkStart w:id="27" w:name="_Toc25093985"/>
      <w:r>
        <w:t>Сборка на клиенте</w:t>
      </w:r>
      <w:r w:rsidR="00442992">
        <w:t xml:space="preserve"> с помощью </w:t>
      </w:r>
      <w:proofErr w:type="spellStart"/>
      <w:r w:rsidR="00442992">
        <w:rPr>
          <w:lang w:val="en-US"/>
        </w:rPr>
        <w:t>CMake</w:t>
      </w:r>
      <w:proofErr w:type="spellEnd"/>
      <w:r w:rsidR="00442992" w:rsidRPr="00442992">
        <w:t xml:space="preserve"> </w:t>
      </w:r>
      <w:r w:rsidR="00442992">
        <w:t xml:space="preserve">и </w:t>
      </w:r>
      <w:proofErr w:type="spellStart"/>
      <w:r w:rsidR="00442992">
        <w:rPr>
          <w:lang w:val="en-US"/>
        </w:rPr>
        <w:t>msbuild</w:t>
      </w:r>
      <w:bookmarkEnd w:id="27"/>
      <w:proofErr w:type="spellEnd"/>
    </w:p>
    <w:p w14:paraId="5F07EBD9" w14:textId="4DEFC6E3" w:rsidR="00C634CD" w:rsidRDefault="00C634CD" w:rsidP="00C634CD"/>
    <w:p w14:paraId="02ADD141" w14:textId="1EC2204C" w:rsidR="00C634CD" w:rsidRDefault="00C634CD" w:rsidP="00C634CD">
      <w:pPr>
        <w:rPr>
          <w:lang w:val="en-US"/>
        </w:rPr>
      </w:pPr>
    </w:p>
    <w:p w14:paraId="185DBAE9" w14:textId="17C5B5A6" w:rsidR="00C8612C" w:rsidRDefault="00C8612C" w:rsidP="00C8612C">
      <w:pPr>
        <w:pStyle w:val="Heading3"/>
      </w:pPr>
      <w:bookmarkStart w:id="28" w:name="_Toc25093986"/>
      <w:r>
        <w:t>Запуск клиента без запущенного сервера</w:t>
      </w:r>
      <w:bookmarkEnd w:id="28"/>
      <w:r>
        <w:t xml:space="preserve"> </w:t>
      </w:r>
    </w:p>
    <w:p w14:paraId="16D65D66" w14:textId="38C9DF75" w:rsidR="00C8612C" w:rsidRDefault="00C8612C" w:rsidP="00C8612C"/>
    <w:p w14:paraId="338E5755" w14:textId="5893F600" w:rsidR="00C8612C" w:rsidRDefault="00C8612C" w:rsidP="00C8612C">
      <w:pPr>
        <w:pStyle w:val="a3"/>
      </w:pPr>
    </w:p>
    <w:p w14:paraId="13ADBC90" w14:textId="77777777" w:rsidR="00F37701" w:rsidRPr="00CE44A7" w:rsidRDefault="00F37701" w:rsidP="00F37701">
      <w:pPr>
        <w:pStyle w:val="a1"/>
      </w:pPr>
      <w:r>
        <w:t>Ошибка если сервер не запущен</w:t>
      </w:r>
    </w:p>
    <w:p w14:paraId="63CB4CCD" w14:textId="1EF5958B" w:rsidR="00C8612C" w:rsidRDefault="00C8612C" w:rsidP="00C8612C">
      <w:pPr>
        <w:pStyle w:val="a1"/>
        <w:numPr>
          <w:ilvl w:val="0"/>
          <w:numId w:val="0"/>
        </w:numPr>
      </w:pPr>
    </w:p>
    <w:p w14:paraId="4E76BEC7" w14:textId="5A896B2E" w:rsidR="00C8612C" w:rsidRDefault="00C8612C" w:rsidP="00C8612C">
      <w:pPr>
        <w:pStyle w:val="Heading3"/>
      </w:pPr>
      <w:bookmarkStart w:id="29" w:name="_Toc25093987"/>
      <w:r>
        <w:t>Запуск сервера</w:t>
      </w:r>
      <w:bookmarkEnd w:id="29"/>
    </w:p>
    <w:p w14:paraId="64E1BB98" w14:textId="42E6A809" w:rsidR="00C8612C" w:rsidRDefault="00C8612C" w:rsidP="00C8612C"/>
    <w:p w14:paraId="25C937BD" w14:textId="3F51378A" w:rsidR="00C8612C" w:rsidRDefault="00C8612C" w:rsidP="00C8612C">
      <w:pPr>
        <w:pStyle w:val="a3"/>
      </w:pPr>
    </w:p>
    <w:p w14:paraId="0AADA36B" w14:textId="77777777" w:rsidR="00F37701" w:rsidRDefault="00F37701" w:rsidP="00F37701">
      <w:pPr>
        <w:pStyle w:val="a1"/>
      </w:pPr>
      <w:r>
        <w:t>Сервер ожидает подключения от клиента</w:t>
      </w:r>
    </w:p>
    <w:p w14:paraId="75CE7488" w14:textId="2638183F" w:rsidR="00C8612C" w:rsidRDefault="00C8612C" w:rsidP="00C8612C">
      <w:pPr>
        <w:pStyle w:val="a1"/>
        <w:numPr>
          <w:ilvl w:val="0"/>
          <w:numId w:val="0"/>
        </w:numPr>
      </w:pPr>
    </w:p>
    <w:p w14:paraId="5106EDE5" w14:textId="231A2792" w:rsidR="00C8612C" w:rsidRDefault="00C8612C" w:rsidP="00C8612C">
      <w:pPr>
        <w:pStyle w:val="Heading3"/>
      </w:pPr>
      <w:r>
        <w:t xml:space="preserve"> </w:t>
      </w:r>
      <w:bookmarkStart w:id="30" w:name="_Toc25093988"/>
      <w:r>
        <w:t>Запуск клиента</w:t>
      </w:r>
      <w:bookmarkEnd w:id="30"/>
    </w:p>
    <w:p w14:paraId="3D6CD206" w14:textId="12C1FCAF" w:rsidR="00C8612C" w:rsidRDefault="00C8612C" w:rsidP="00C8612C"/>
    <w:p w14:paraId="37078A82" w14:textId="7CDA2A41" w:rsidR="00C8612C" w:rsidRDefault="00C8612C" w:rsidP="00C8612C">
      <w:pPr>
        <w:pStyle w:val="a3"/>
      </w:pPr>
    </w:p>
    <w:p w14:paraId="684F7850" w14:textId="77777777" w:rsidR="00F37701" w:rsidRDefault="00F37701" w:rsidP="00F37701">
      <w:pPr>
        <w:pStyle w:val="a1"/>
      </w:pPr>
      <w:r>
        <w:t>Клиент считал данные, передал и успешно завершился</w:t>
      </w:r>
    </w:p>
    <w:p w14:paraId="4A5C9557" w14:textId="0FA7E535" w:rsidR="00C8612C" w:rsidRDefault="00C8612C" w:rsidP="00C8612C">
      <w:pPr>
        <w:pStyle w:val="a1"/>
        <w:numPr>
          <w:ilvl w:val="0"/>
          <w:numId w:val="0"/>
        </w:numPr>
      </w:pPr>
    </w:p>
    <w:p w14:paraId="3710CCD0" w14:textId="0966B8D8" w:rsidR="00C8612C" w:rsidRDefault="00C8612C" w:rsidP="00C8612C">
      <w:pPr>
        <w:pStyle w:val="Heading3"/>
      </w:pPr>
      <w:bookmarkStart w:id="31" w:name="_Toc25093989"/>
      <w:r>
        <w:t>Результат работы сервер</w:t>
      </w:r>
      <w:r w:rsidR="00771C8D">
        <w:t>а</w:t>
      </w:r>
      <w:bookmarkEnd w:id="31"/>
    </w:p>
    <w:p w14:paraId="71C7723C" w14:textId="0B765E7D" w:rsidR="00C8612C" w:rsidRDefault="00C8612C" w:rsidP="00C8612C"/>
    <w:p w14:paraId="57138A18" w14:textId="29CC854C" w:rsidR="00C8612C" w:rsidRDefault="00C8612C" w:rsidP="00C8612C">
      <w:pPr>
        <w:pStyle w:val="a3"/>
      </w:pPr>
    </w:p>
    <w:p w14:paraId="6213B0DA" w14:textId="77777777" w:rsidR="00F37701" w:rsidRDefault="00F37701" w:rsidP="00F37701">
      <w:pPr>
        <w:pStyle w:val="a1"/>
      </w:pPr>
      <w:r>
        <w:t>Сервер принял, вычислил, вывел результат и успешно завершился</w:t>
      </w:r>
    </w:p>
    <w:p w14:paraId="6F1FB93E" w14:textId="4C332B5F" w:rsidR="00C8612C" w:rsidRPr="00C8612C" w:rsidRDefault="00C8612C" w:rsidP="00F37701">
      <w:pPr>
        <w:pStyle w:val="a1"/>
        <w:numPr>
          <w:ilvl w:val="0"/>
          <w:numId w:val="0"/>
        </w:numPr>
        <w:jc w:val="both"/>
      </w:pPr>
    </w:p>
    <w:sectPr w:rsidR="00C8612C" w:rsidRPr="00C8612C" w:rsidSect="00A12643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22BEC" w14:textId="77777777" w:rsidR="0063790E" w:rsidRDefault="0063790E">
      <w:pPr>
        <w:spacing w:line="240" w:lineRule="auto"/>
      </w:pPr>
      <w:r>
        <w:separator/>
      </w:r>
    </w:p>
  </w:endnote>
  <w:endnote w:type="continuationSeparator" w:id="0">
    <w:p w14:paraId="3077610D" w14:textId="77777777" w:rsidR="0063790E" w:rsidRDefault="006379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B55CA5" w:rsidRDefault="00B55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B55CA5" w:rsidRDefault="00B55CA5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D5F0A" w14:textId="77777777" w:rsidR="0063790E" w:rsidRDefault="0063790E">
      <w:pPr>
        <w:spacing w:line="240" w:lineRule="auto"/>
      </w:pPr>
      <w:r>
        <w:separator/>
      </w:r>
    </w:p>
  </w:footnote>
  <w:footnote w:type="continuationSeparator" w:id="0">
    <w:p w14:paraId="3FDDCF13" w14:textId="77777777" w:rsidR="0063790E" w:rsidRDefault="006379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55CA5" w14:paraId="57437696" w14:textId="77777777" w:rsidTr="3274C52B">
      <w:tc>
        <w:tcPr>
          <w:tcW w:w="3213" w:type="dxa"/>
        </w:tcPr>
        <w:p w14:paraId="6D7F64AF" w14:textId="44E631F9" w:rsidR="00B55CA5" w:rsidRDefault="00B55CA5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B55CA5" w:rsidRDefault="00B55CA5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B55CA5" w:rsidRDefault="00B55CA5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B55CA5" w:rsidRDefault="00B55CA5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5A2A6C40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A033424"/>
    <w:multiLevelType w:val="multilevel"/>
    <w:tmpl w:val="3A6CA6BE"/>
    <w:numStyleLink w:val="Style2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70F58"/>
    <w:multiLevelType w:val="multilevel"/>
    <w:tmpl w:val="BDA03CDA"/>
    <w:numStyleLink w:val="a"/>
  </w:abstractNum>
  <w:abstractNum w:abstractNumId="6" w15:restartNumberingAfterBreak="0">
    <w:nsid w:val="25821D44"/>
    <w:multiLevelType w:val="multilevel"/>
    <w:tmpl w:val="BDA03CDA"/>
    <w:numStyleLink w:val="a"/>
  </w:abstractNum>
  <w:abstractNum w:abstractNumId="7" w15:restartNumberingAfterBreak="0">
    <w:nsid w:val="2824170B"/>
    <w:multiLevelType w:val="multilevel"/>
    <w:tmpl w:val="913AFE3C"/>
    <w:styleLink w:val="WWNum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7FA39A4"/>
    <w:multiLevelType w:val="multilevel"/>
    <w:tmpl w:val="F7669230"/>
    <w:styleLink w:val="Outline"/>
    <w:lvl w:ilvl="0">
      <w:start w:val="1"/>
      <w:numFmt w:val="decimal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40BA6DF4"/>
    <w:multiLevelType w:val="multilevel"/>
    <w:tmpl w:val="3A6CA6BE"/>
    <w:numStyleLink w:val="Style2"/>
  </w:abstractNum>
  <w:abstractNum w:abstractNumId="16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228BB"/>
    <w:multiLevelType w:val="multilevel"/>
    <w:tmpl w:val="0B9E0566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8343CE6"/>
    <w:multiLevelType w:val="multilevel"/>
    <w:tmpl w:val="BDA03CDA"/>
    <w:numStyleLink w:val="a"/>
  </w:abstractNum>
  <w:abstractNum w:abstractNumId="1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427510"/>
    <w:multiLevelType w:val="multilevel"/>
    <w:tmpl w:val="BDA03CDA"/>
    <w:numStyleLink w:val="a"/>
  </w:abstractNum>
  <w:abstractNum w:abstractNumId="21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56246917"/>
    <w:multiLevelType w:val="multilevel"/>
    <w:tmpl w:val="3A6CA6BE"/>
    <w:numStyleLink w:val="Style2"/>
  </w:abstractNum>
  <w:abstractNum w:abstractNumId="23" w15:restartNumberingAfterBreak="0">
    <w:nsid w:val="59710FEA"/>
    <w:multiLevelType w:val="multilevel"/>
    <w:tmpl w:val="BDA03CDA"/>
    <w:numStyleLink w:val="a"/>
  </w:abstractNum>
  <w:abstractNum w:abstractNumId="24" w15:restartNumberingAfterBreak="0">
    <w:nsid w:val="5C876410"/>
    <w:multiLevelType w:val="multilevel"/>
    <w:tmpl w:val="BDA03CDA"/>
    <w:numStyleLink w:val="a"/>
  </w:abstractNum>
  <w:abstractNum w:abstractNumId="25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6" w15:restartNumberingAfterBreak="0">
    <w:nsid w:val="6F4B6E38"/>
    <w:multiLevelType w:val="multilevel"/>
    <w:tmpl w:val="BDA03CDA"/>
    <w:numStyleLink w:val="a"/>
  </w:abstractNum>
  <w:abstractNum w:abstractNumId="27" w15:restartNumberingAfterBreak="0">
    <w:nsid w:val="734D25C7"/>
    <w:multiLevelType w:val="multilevel"/>
    <w:tmpl w:val="BDA03CDA"/>
    <w:numStyleLink w:val="a"/>
  </w:abstractNum>
  <w:abstractNum w:abstractNumId="28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3"/>
  </w:num>
  <w:num w:numId="3">
    <w:abstractNumId w:val="25"/>
  </w:num>
  <w:num w:numId="4">
    <w:abstractNumId w:val="25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26"/>
  </w:num>
  <w:num w:numId="13">
    <w:abstractNumId w:val="24"/>
  </w:num>
  <w:num w:numId="14">
    <w:abstractNumId w:val="18"/>
  </w:num>
  <w:num w:numId="15">
    <w:abstractNumId w:val="23"/>
  </w:num>
  <w:num w:numId="16">
    <w:abstractNumId w:val="20"/>
  </w:num>
  <w:num w:numId="17">
    <w:abstractNumId w:val="27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1"/>
  </w:num>
  <w:num w:numId="20">
    <w:abstractNumId w:val="28"/>
  </w:num>
  <w:num w:numId="21">
    <w:abstractNumId w:val="9"/>
  </w:num>
  <w:num w:numId="22">
    <w:abstractNumId w:val="17"/>
  </w:num>
  <w:num w:numId="23">
    <w:abstractNumId w:val="29"/>
  </w:num>
  <w:num w:numId="24">
    <w:abstractNumId w:val="16"/>
  </w:num>
  <w:num w:numId="25">
    <w:abstractNumId w:val="4"/>
  </w:num>
  <w:num w:numId="26">
    <w:abstractNumId w:val="15"/>
  </w:num>
  <w:num w:numId="27">
    <w:abstractNumId w:val="19"/>
  </w:num>
  <w:num w:numId="28">
    <w:abstractNumId w:val="2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15C83"/>
    <w:rsid w:val="000310D0"/>
    <w:rsid w:val="000415CA"/>
    <w:rsid w:val="00047E37"/>
    <w:rsid w:val="0006273B"/>
    <w:rsid w:val="000677A0"/>
    <w:rsid w:val="00073283"/>
    <w:rsid w:val="00082DED"/>
    <w:rsid w:val="00085FE3"/>
    <w:rsid w:val="00086A7B"/>
    <w:rsid w:val="0009106A"/>
    <w:rsid w:val="000A1646"/>
    <w:rsid w:val="000A2FC4"/>
    <w:rsid w:val="000B7439"/>
    <w:rsid w:val="000C6617"/>
    <w:rsid w:val="000D7AAE"/>
    <w:rsid w:val="000E324C"/>
    <w:rsid w:val="000F2411"/>
    <w:rsid w:val="000F39B3"/>
    <w:rsid w:val="000F45E1"/>
    <w:rsid w:val="00101F0E"/>
    <w:rsid w:val="00111A2F"/>
    <w:rsid w:val="00111FBD"/>
    <w:rsid w:val="00123A16"/>
    <w:rsid w:val="00130105"/>
    <w:rsid w:val="001442E2"/>
    <w:rsid w:val="00165DA8"/>
    <w:rsid w:val="00186F78"/>
    <w:rsid w:val="00195337"/>
    <w:rsid w:val="001A24B2"/>
    <w:rsid w:val="001B3A90"/>
    <w:rsid w:val="001B473E"/>
    <w:rsid w:val="0020455B"/>
    <w:rsid w:val="00225315"/>
    <w:rsid w:val="00232732"/>
    <w:rsid w:val="00234041"/>
    <w:rsid w:val="00296505"/>
    <w:rsid w:val="00297D92"/>
    <w:rsid w:val="00297F9E"/>
    <w:rsid w:val="002A077E"/>
    <w:rsid w:val="002C4AA6"/>
    <w:rsid w:val="0030280D"/>
    <w:rsid w:val="00306EFA"/>
    <w:rsid w:val="00321148"/>
    <w:rsid w:val="00330E26"/>
    <w:rsid w:val="0034223A"/>
    <w:rsid w:val="0036659F"/>
    <w:rsid w:val="003B0A35"/>
    <w:rsid w:val="003B48AD"/>
    <w:rsid w:val="003C461B"/>
    <w:rsid w:val="003D3FFB"/>
    <w:rsid w:val="003F6829"/>
    <w:rsid w:val="00411EF5"/>
    <w:rsid w:val="00412629"/>
    <w:rsid w:val="0043143D"/>
    <w:rsid w:val="00442992"/>
    <w:rsid w:val="004439A1"/>
    <w:rsid w:val="00456847"/>
    <w:rsid w:val="004628BB"/>
    <w:rsid w:val="00464834"/>
    <w:rsid w:val="00495C7C"/>
    <w:rsid w:val="004A0FAC"/>
    <w:rsid w:val="004A48BB"/>
    <w:rsid w:val="004A738A"/>
    <w:rsid w:val="004E0218"/>
    <w:rsid w:val="004E4620"/>
    <w:rsid w:val="004E598C"/>
    <w:rsid w:val="005041DE"/>
    <w:rsid w:val="00511CDB"/>
    <w:rsid w:val="00512972"/>
    <w:rsid w:val="005145E5"/>
    <w:rsid w:val="00526161"/>
    <w:rsid w:val="00532F44"/>
    <w:rsid w:val="005419F1"/>
    <w:rsid w:val="00547AD5"/>
    <w:rsid w:val="005507C5"/>
    <w:rsid w:val="005A6724"/>
    <w:rsid w:val="005B2CD7"/>
    <w:rsid w:val="005D2B13"/>
    <w:rsid w:val="005E151A"/>
    <w:rsid w:val="005E1716"/>
    <w:rsid w:val="005F3693"/>
    <w:rsid w:val="00604DFE"/>
    <w:rsid w:val="006079AD"/>
    <w:rsid w:val="00615670"/>
    <w:rsid w:val="00633DBB"/>
    <w:rsid w:val="00635659"/>
    <w:rsid w:val="0063790E"/>
    <w:rsid w:val="00654CB2"/>
    <w:rsid w:val="00671337"/>
    <w:rsid w:val="00672A5B"/>
    <w:rsid w:val="00672FE0"/>
    <w:rsid w:val="00684B8A"/>
    <w:rsid w:val="006940F4"/>
    <w:rsid w:val="0069530A"/>
    <w:rsid w:val="006A512F"/>
    <w:rsid w:val="006B3F82"/>
    <w:rsid w:val="006C0E57"/>
    <w:rsid w:val="006E2F3B"/>
    <w:rsid w:val="007043E6"/>
    <w:rsid w:val="00712692"/>
    <w:rsid w:val="0074431B"/>
    <w:rsid w:val="00771C8D"/>
    <w:rsid w:val="00773056"/>
    <w:rsid w:val="0077487C"/>
    <w:rsid w:val="007A28C3"/>
    <w:rsid w:val="007A5B1E"/>
    <w:rsid w:val="007B6BAC"/>
    <w:rsid w:val="007C3A93"/>
    <w:rsid w:val="007D4274"/>
    <w:rsid w:val="007D58AF"/>
    <w:rsid w:val="007E4051"/>
    <w:rsid w:val="007F3DD5"/>
    <w:rsid w:val="00812B1F"/>
    <w:rsid w:val="008149C4"/>
    <w:rsid w:val="00847FE2"/>
    <w:rsid w:val="00851DF9"/>
    <w:rsid w:val="00853675"/>
    <w:rsid w:val="008572B3"/>
    <w:rsid w:val="00880A86"/>
    <w:rsid w:val="00884CF0"/>
    <w:rsid w:val="0089219A"/>
    <w:rsid w:val="008A6769"/>
    <w:rsid w:val="008C7C5C"/>
    <w:rsid w:val="008D65E3"/>
    <w:rsid w:val="008D786B"/>
    <w:rsid w:val="008E247E"/>
    <w:rsid w:val="009022F4"/>
    <w:rsid w:val="009076BA"/>
    <w:rsid w:val="0091117C"/>
    <w:rsid w:val="0094435B"/>
    <w:rsid w:val="009461D1"/>
    <w:rsid w:val="00966B73"/>
    <w:rsid w:val="00970141"/>
    <w:rsid w:val="0097563B"/>
    <w:rsid w:val="00985D85"/>
    <w:rsid w:val="009860E8"/>
    <w:rsid w:val="009C5162"/>
    <w:rsid w:val="009D1A4E"/>
    <w:rsid w:val="009E73F2"/>
    <w:rsid w:val="00A12643"/>
    <w:rsid w:val="00A13A76"/>
    <w:rsid w:val="00A179FC"/>
    <w:rsid w:val="00A365D5"/>
    <w:rsid w:val="00A648D1"/>
    <w:rsid w:val="00A651E4"/>
    <w:rsid w:val="00A70372"/>
    <w:rsid w:val="00A81C90"/>
    <w:rsid w:val="00A97266"/>
    <w:rsid w:val="00AA156F"/>
    <w:rsid w:val="00AA2195"/>
    <w:rsid w:val="00AA5FFB"/>
    <w:rsid w:val="00AB47FF"/>
    <w:rsid w:val="00AB4C1E"/>
    <w:rsid w:val="00AB5D04"/>
    <w:rsid w:val="00AB767A"/>
    <w:rsid w:val="00AC0528"/>
    <w:rsid w:val="00AD23AE"/>
    <w:rsid w:val="00AF297D"/>
    <w:rsid w:val="00B00815"/>
    <w:rsid w:val="00B039F5"/>
    <w:rsid w:val="00B13956"/>
    <w:rsid w:val="00B15105"/>
    <w:rsid w:val="00B232BC"/>
    <w:rsid w:val="00B2339D"/>
    <w:rsid w:val="00B24821"/>
    <w:rsid w:val="00B25B0A"/>
    <w:rsid w:val="00B315DD"/>
    <w:rsid w:val="00B50475"/>
    <w:rsid w:val="00B55CA5"/>
    <w:rsid w:val="00B72C75"/>
    <w:rsid w:val="00B74F83"/>
    <w:rsid w:val="00B80965"/>
    <w:rsid w:val="00B912A0"/>
    <w:rsid w:val="00B9199C"/>
    <w:rsid w:val="00B928CC"/>
    <w:rsid w:val="00BB6C4F"/>
    <w:rsid w:val="00BC13ED"/>
    <w:rsid w:val="00BE2F93"/>
    <w:rsid w:val="00BF5D49"/>
    <w:rsid w:val="00BF6EE6"/>
    <w:rsid w:val="00C11360"/>
    <w:rsid w:val="00C11B11"/>
    <w:rsid w:val="00C15E32"/>
    <w:rsid w:val="00C3061F"/>
    <w:rsid w:val="00C32BE4"/>
    <w:rsid w:val="00C62D36"/>
    <w:rsid w:val="00C634CD"/>
    <w:rsid w:val="00C661E4"/>
    <w:rsid w:val="00C709A4"/>
    <w:rsid w:val="00C73B2B"/>
    <w:rsid w:val="00C8612C"/>
    <w:rsid w:val="00C94301"/>
    <w:rsid w:val="00CA1E07"/>
    <w:rsid w:val="00CA3279"/>
    <w:rsid w:val="00CB6A62"/>
    <w:rsid w:val="00CE44A7"/>
    <w:rsid w:val="00D1278D"/>
    <w:rsid w:val="00D152AA"/>
    <w:rsid w:val="00D20204"/>
    <w:rsid w:val="00D2430F"/>
    <w:rsid w:val="00D42BEF"/>
    <w:rsid w:val="00D62079"/>
    <w:rsid w:val="00D709E1"/>
    <w:rsid w:val="00D875B7"/>
    <w:rsid w:val="00D9660F"/>
    <w:rsid w:val="00DB0F1B"/>
    <w:rsid w:val="00DB2E96"/>
    <w:rsid w:val="00DC1A98"/>
    <w:rsid w:val="00DC3524"/>
    <w:rsid w:val="00DD2CF4"/>
    <w:rsid w:val="00DE0A68"/>
    <w:rsid w:val="00E0324A"/>
    <w:rsid w:val="00E12432"/>
    <w:rsid w:val="00E17DAD"/>
    <w:rsid w:val="00E528F5"/>
    <w:rsid w:val="00E82CBC"/>
    <w:rsid w:val="00E83B69"/>
    <w:rsid w:val="00E95DCE"/>
    <w:rsid w:val="00EB48D4"/>
    <w:rsid w:val="00EC0FCC"/>
    <w:rsid w:val="00EC5982"/>
    <w:rsid w:val="00ED38F2"/>
    <w:rsid w:val="00EE405A"/>
    <w:rsid w:val="00EF0DBA"/>
    <w:rsid w:val="00F07C11"/>
    <w:rsid w:val="00F14547"/>
    <w:rsid w:val="00F37701"/>
    <w:rsid w:val="00F51BA3"/>
    <w:rsid w:val="00F54098"/>
    <w:rsid w:val="00F54ED2"/>
    <w:rsid w:val="00F64455"/>
    <w:rsid w:val="00F80466"/>
    <w:rsid w:val="00F905C2"/>
    <w:rsid w:val="00F93DDC"/>
    <w:rsid w:val="00FA0400"/>
    <w:rsid w:val="00FA39F2"/>
    <w:rsid w:val="00FD6430"/>
    <w:rsid w:val="00FE2D06"/>
    <w:rsid w:val="00FE7810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834"/>
    <w:pPr>
      <w:keepNext/>
      <w:keepLines/>
      <w:numPr>
        <w:ilvl w:val="2"/>
        <w:numId w:val="22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64834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62D36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22">
    <w:name w:val="WWNum22"/>
    <w:rsid w:val="00D62079"/>
    <w:pPr>
      <w:numPr>
        <w:numId w:val="29"/>
      </w:numPr>
    </w:pPr>
  </w:style>
  <w:style w:type="numbering" w:customStyle="1" w:styleId="Outline">
    <w:name w:val="Outline"/>
    <w:rsid w:val="00D62079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8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DefaultParagraphFont"/>
    <w:rsid w:val="007D58AF"/>
  </w:style>
  <w:style w:type="character" w:styleId="Emphasis">
    <w:name w:val="Emphasis"/>
    <w:basedOn w:val="DefaultParagraphFont"/>
    <w:uiPriority w:val="20"/>
    <w:qFormat/>
    <w:rsid w:val="00CB6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4D7D26F3-16B2-49A1-9AB8-E532E1CB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34</cp:revision>
  <cp:lastPrinted>2019-11-19T15:12:00Z</cp:lastPrinted>
  <dcterms:created xsi:type="dcterms:W3CDTF">2019-11-10T08:03:00Z</dcterms:created>
  <dcterms:modified xsi:type="dcterms:W3CDTF">2019-11-20T13:24:00Z</dcterms:modified>
</cp:coreProperties>
</file>